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B" w:rsidRDefault="00925C1B" w:rsidP="00925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57C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0B05EED" wp14:editId="19369A31">
            <wp:extent cx="822960" cy="1422400"/>
            <wp:effectExtent l="0" t="0" r="0" b="635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1B" w:rsidRDefault="00925C1B" w:rsidP="00925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5C1B" w:rsidRDefault="00925C1B" w:rsidP="00925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457CB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АДМИНИСТРАЦИЯ</w:t>
      </w:r>
      <w:r w:rsidRPr="008457C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АСИНОВСКОГО  РАЙОНА</w:t>
      </w:r>
    </w:p>
    <w:p w:rsidR="00925C1B" w:rsidRDefault="00925C1B" w:rsidP="00925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5C1B" w:rsidRDefault="00925C1B" w:rsidP="00925C1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енина ул., д. 40, г. Асино, Томская область,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636840</w:t>
      </w:r>
    </w:p>
    <w:p w:rsidR="00925C1B" w:rsidRPr="008457CB" w:rsidRDefault="00925C1B" w:rsidP="00925C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8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(38241)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4 2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фак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8 (38241)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3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93</w:t>
      </w:r>
    </w:p>
    <w:p w:rsidR="00925C1B" w:rsidRPr="00925C1B" w:rsidRDefault="00925C1B" w:rsidP="00925C1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  <w:r w:rsidRPr="000A03F3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E</w:t>
      </w:r>
      <w:r w:rsidRPr="00925C1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Pr="000A03F3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mail</w:t>
      </w:r>
      <w:r w:rsidRPr="00925C1B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: </w:t>
      </w:r>
      <w:hyperlink r:id="rId8" w:history="1"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asino</w:t>
        </w:r>
        <w:r w:rsidRPr="00925C1B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@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asino</w:t>
        </w:r>
        <w:r w:rsidRPr="00925C1B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.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tomsknet</w:t>
        </w:r>
        <w:r w:rsidRPr="00925C1B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.</w:t>
        </w:r>
        <w:proofErr w:type="spellStart"/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ru</w:t>
        </w:r>
        <w:proofErr w:type="spellEnd"/>
      </w:hyperlink>
      <w:r w:rsidRPr="00925C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http</w:t>
      </w:r>
      <w:r w:rsidRPr="00925C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/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www</w:t>
      </w:r>
      <w:r w:rsidRPr="00925C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asino</w:t>
      </w:r>
      <w:proofErr w:type="spellEnd"/>
      <w:r w:rsidRPr="00925C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ru</w:t>
      </w:r>
      <w:proofErr w:type="spellEnd"/>
    </w:p>
    <w:p w:rsidR="00925C1B" w:rsidRPr="00925C1B" w:rsidRDefault="00925C1B" w:rsidP="00925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5C1B" w:rsidRPr="00925C1B" w:rsidRDefault="00925C1B" w:rsidP="00925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25C1B" w:rsidRPr="00FA6497" w:rsidRDefault="00925C1B" w:rsidP="00925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A64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чет о реа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зации муниципальной программы за 2019 год</w:t>
      </w:r>
    </w:p>
    <w:p w:rsidR="00925C1B" w:rsidRPr="00FA6497" w:rsidRDefault="00925C1B" w:rsidP="00925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менование МП:  </w:t>
      </w: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«Социально – демографическое развитие </w:t>
      </w:r>
      <w:proofErr w:type="spellStart"/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синовского</w:t>
      </w:r>
      <w:proofErr w:type="spellEnd"/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района Томской области на 2016 – 2021 годы»</w:t>
      </w:r>
    </w:p>
    <w:p w:rsidR="00925C1B" w:rsidRPr="00FA6497" w:rsidRDefault="00925C1B" w:rsidP="00925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5C1B" w:rsidRPr="00FA6497" w:rsidRDefault="00925C1B" w:rsidP="00925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ственный исполнитель:  </w:t>
      </w: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дарцева М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В. – главный специалист по социальным вопросам администрации </w:t>
      </w:r>
      <w:proofErr w:type="spellStart"/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Асиновского</w:t>
      </w:r>
      <w:proofErr w:type="spellEnd"/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района</w:t>
      </w:r>
    </w:p>
    <w:p w:rsidR="00925C1B" w:rsidRPr="00FA6497" w:rsidRDefault="00925C1B" w:rsidP="00925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5C1B" w:rsidRPr="00FA6497" w:rsidRDefault="00925C1B" w:rsidP="00925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достижении показателей</w:t>
      </w:r>
    </w:p>
    <w:p w:rsidR="00925C1B" w:rsidRPr="00FA6497" w:rsidRDefault="00925C1B" w:rsidP="00925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64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й программы</w:t>
      </w:r>
    </w:p>
    <w:p w:rsidR="00925C1B" w:rsidRPr="00FA6497" w:rsidRDefault="00925C1B" w:rsidP="00925C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44"/>
        <w:gridCol w:w="1005"/>
        <w:gridCol w:w="15"/>
        <w:gridCol w:w="975"/>
        <w:gridCol w:w="32"/>
        <w:gridCol w:w="1102"/>
        <w:gridCol w:w="21"/>
        <w:gridCol w:w="1005"/>
        <w:gridCol w:w="12"/>
        <w:gridCol w:w="1077"/>
        <w:gridCol w:w="21"/>
        <w:gridCol w:w="1521"/>
      </w:tblGrid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</w:t>
            </w:r>
            <w:hyperlink r:id="rId9" w:anchor="Par174" w:history="1">
              <w:r w:rsidRPr="00FA6497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отчетный год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ое значение на отчетный год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онение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чины отклонений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о – демографического разви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25C1B" w:rsidRPr="00FA6497" w:rsidTr="00944543">
        <w:trPr>
          <w:trHeight w:val="1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FD1453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муниципальной программы: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FD1453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r w:rsidR="00925C1B"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ительная динамика оценки уровня доступности приоритетных 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ъектов и услуг в приоритетных сферах жизнедеятельност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925C1B" w:rsidRPr="00FA6497" w:rsidTr="00944543">
        <w:trPr>
          <w:trHeight w:val="1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FD1453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населения врачами и средним медицинским персонало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рачей на 10 тыс. населения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4018E7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25C1B" w:rsidRPr="00FA6497" w:rsidRDefault="008863BD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5C1B" w:rsidRPr="00FA6497" w:rsidTr="00944543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FD1453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1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числа преступлений, с</w:t>
            </w:r>
            <w:r w:rsidR="00FD1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ершенных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общественных местах и </w:t>
            </w:r>
          </w:p>
          <w:p w:rsidR="00925C1B" w:rsidRPr="00FA6497" w:rsidRDefault="00FD1453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диниц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FD1453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FD1453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FD1453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886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5C1B" w:rsidRPr="00FA6497" w:rsidTr="008863BD">
        <w:trPr>
          <w:trHeight w:val="22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Default="008863BD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  <w:p w:rsidR="00925C1B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1453" w:rsidRDefault="00FD1453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1453" w:rsidRDefault="00FD1453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абилизация численности населения</w:t>
            </w: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2B1009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2</w:t>
            </w: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2B1009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,6</w:t>
            </w: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</w:t>
            </w:r>
            <w:r w:rsidR="002B1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овня смертности, снижение уровня рождаемости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итанием детей в возрасте до 6 месяцев</w:t>
            </w:r>
          </w:p>
        </w:tc>
      </w:tr>
      <w:tr w:rsidR="00925C1B" w:rsidRPr="00FA6497" w:rsidTr="008863BD">
        <w:trPr>
          <w:trHeight w:val="2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8863BD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ка, направленная на предотвращение и пресечение террористической и экстремистской деятельности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453" w:rsidRDefault="00FD1453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453" w:rsidRDefault="00FD1453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453" w:rsidRDefault="00FD1453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1453" w:rsidRDefault="00FD1453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ступная среда для инвалидов»</w:t>
            </w:r>
          </w:p>
        </w:tc>
      </w:tr>
      <w:tr w:rsidR="00925C1B" w:rsidRPr="00FA6497" w:rsidTr="00944543">
        <w:trPr>
          <w:trHeight w:val="13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условий для социально – демографического развит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оздание условий для обеспечения равного доступа инвалидов к физическому окружению, информации, а также к объектам и услугам, предоставляемых населению.)</w:t>
            </w:r>
          </w:p>
        </w:tc>
      </w:tr>
      <w:tr w:rsidR="00925C1B" w:rsidRPr="00FA6497" w:rsidTr="00944543">
        <w:trPr>
          <w:trHeight w:val="1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ая динамика оценки уровня доступности приоритетных объектов и услуг в приоритетных сферах жизнедеятельности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8863BD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беспечения равного доступа инвалидов к физическому окружению, информации, а также к объектам и услугам, предоставляемых населению</w:t>
            </w:r>
          </w:p>
        </w:tc>
      </w:tr>
      <w:tr w:rsidR="00925C1B" w:rsidRPr="00FA6497" w:rsidTr="00944543">
        <w:trPr>
          <w:trHeight w:val="6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ая динамика оценки уровня доступности приоритетных объектов и услуг в приоритетных сферах</w:t>
            </w:r>
          </w:p>
        </w:tc>
      </w:tr>
      <w:tr w:rsidR="00925C1B" w:rsidRPr="00FA6497" w:rsidTr="00944543">
        <w:trPr>
          <w:trHeight w:val="63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21436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8863BD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336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основного мероприятия 1: создание условий для беспрепятственного доступа инвалидов, детей – инвалидов в учрежд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6670B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8863BD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247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: создание условий для беспрепятственного доступа инвалидов, детей – инвалидов в учреждени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8863BD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ответственного исполнителя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беспечения равного доступа инвалидов к физическому окружению, информации, а также к объектам и услугам, предоставляемых населению</w:t>
            </w: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ответственного исполнител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205562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8863BD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соисполнител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соисполнителя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е образования 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  <w:p w:rsidR="008863BD" w:rsidRPr="00FA6497" w:rsidRDefault="008863BD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культуры, спорта и молодёж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участника</w:t>
            </w:r>
          </w:p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обеспечения равного доступа инвалидов к физическому окружению, информации, а также к объектам и услугам, предоставляемых населению</w:t>
            </w: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участника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8863BD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25C1B" w:rsidRPr="00FA6497" w:rsidRDefault="00925C1B" w:rsidP="00925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1872"/>
        <w:gridCol w:w="993"/>
        <w:gridCol w:w="1007"/>
        <w:gridCol w:w="43"/>
        <w:gridCol w:w="1059"/>
        <w:gridCol w:w="21"/>
        <w:gridCol w:w="1005"/>
        <w:gridCol w:w="12"/>
        <w:gridCol w:w="1038"/>
        <w:gridCol w:w="39"/>
        <w:gridCol w:w="1543"/>
      </w:tblGrid>
      <w:tr w:rsidR="00925C1B" w:rsidRPr="00FA6497" w:rsidTr="0094454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здание условий для оказания медицинской помощи населению на территории муниципального образования «Асиновский район»»</w:t>
            </w:r>
          </w:p>
        </w:tc>
      </w:tr>
      <w:tr w:rsidR="00925C1B" w:rsidRPr="00FA6497" w:rsidTr="00944543">
        <w:trPr>
          <w:trHeight w:val="13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условий для социально – демографического развит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оздание условий для качественного оказания медицинской помощи населению)</w:t>
            </w:r>
          </w:p>
        </w:tc>
      </w:tr>
      <w:tr w:rsidR="00925C1B" w:rsidRPr="00FA6497" w:rsidTr="00944543">
        <w:trPr>
          <w:trHeight w:val="19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2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населения врачами и средним медицинским персон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врачей на 1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="00886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886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качественного оказания медицинской помощи населению</w:t>
            </w:r>
          </w:p>
        </w:tc>
      </w:tr>
      <w:tr w:rsidR="00925C1B" w:rsidRPr="00FA6497" w:rsidTr="00944543">
        <w:trPr>
          <w:trHeight w:val="54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ность населения врачами и средним медицинским персоналом</w:t>
            </w:r>
          </w:p>
        </w:tc>
      </w:tr>
      <w:tr w:rsidR="00925C1B" w:rsidRPr="00FA6497" w:rsidTr="00944543">
        <w:trPr>
          <w:trHeight w:val="7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врачей на 10 тыс. населени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8863BD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8863BD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120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ей основного мероприятия 1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118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эффективной работы учреждений здравоохранения на территории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о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Обеспеченность населения врачами и средним медицинским персоналом (кол – во врачей на 10 тыс. населен</w:t>
            </w:r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ия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,0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8863BD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8863BD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41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специалистов и руководителей ОГБУЗ «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, ОГБУЗ «БСМЭТО» (бюро судебно – медицинской экспертизы Томской обла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исто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6A333E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6A333E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886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адров для базовой медицинской организации «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» по специальности «Сестринское дел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денто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8863BD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8863BD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,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8863BD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исление 1 студента за неуспеваемость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 для нужд ОГБУЗ «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больниц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обретенного оборудования шт.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6A333E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46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по коммунально – техническому обеспечению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ов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коммунально – технического оборудования (кол – во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Пов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43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таж (прокладка) линий связи для обеспечен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ов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услугами связ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Пов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услугами связи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27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в части создания условий по проведению текущего ремонта помещения (гаража) в ОВП п. Батурино (утепление части стены гаража)</w:t>
            </w:r>
          </w:p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текущего ремонта (кол – во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Пов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25C1B" w:rsidRPr="00FA6497" w:rsidTr="0094454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ответственного исполнителя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качественного оказания медицинской помощи населению</w:t>
            </w:r>
          </w:p>
        </w:tc>
      </w:tr>
      <w:tr w:rsidR="00925C1B" w:rsidRPr="00FA6497" w:rsidTr="0094454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ответственного 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врачей на 10 тыс. населе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8863BD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8863BD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е государственное бюджетное учреждение здравоохранения «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ная больница»</w:t>
            </w:r>
          </w:p>
        </w:tc>
      </w:tr>
      <w:tr w:rsidR="00925C1B" w:rsidRPr="00FA6497" w:rsidTr="0094454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участника</w:t>
            </w:r>
          </w:p>
        </w:tc>
        <w:tc>
          <w:tcPr>
            <w:tcW w:w="6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 качественного оказания медицинской помощи населению</w:t>
            </w:r>
          </w:p>
        </w:tc>
      </w:tr>
      <w:tr w:rsidR="00925C1B" w:rsidRPr="00FA6497" w:rsidTr="0094454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8863BD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8863BD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8863BD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25C1B" w:rsidRPr="00FA6497" w:rsidRDefault="00925C1B" w:rsidP="00925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5C1B" w:rsidRPr="00FA6497" w:rsidRDefault="00925C1B" w:rsidP="00925C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1871"/>
        <w:gridCol w:w="993"/>
        <w:gridCol w:w="1007"/>
        <w:gridCol w:w="1102"/>
        <w:gridCol w:w="1038"/>
        <w:gridCol w:w="1077"/>
        <w:gridCol w:w="1542"/>
      </w:tblGrid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Демографическое развитие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925C1B" w:rsidRPr="00FA6497" w:rsidTr="00944543">
        <w:trPr>
          <w:trHeight w:val="13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 для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о – демографического развит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табилизация численности населения и формирование предпосылок к последующему демографическому росту)</w:t>
            </w:r>
          </w:p>
        </w:tc>
      </w:tr>
      <w:tr w:rsidR="00925C1B" w:rsidRPr="00FA6497" w:rsidTr="00944543">
        <w:trPr>
          <w:trHeight w:val="1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2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изация численности населения и формирование предпосылок к последующему демографическому рос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58F5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 уровня смертности, снижение уровня рождае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811C8F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558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итанием детей в возрасте до 6 месяцев</w:t>
            </w: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изация численности населения и формирование предпосылок к последующему демографическому росту)</w:t>
            </w:r>
            <w:proofErr w:type="gramEnd"/>
          </w:p>
        </w:tc>
      </w:tr>
      <w:tr w:rsidR="00925C1B" w:rsidRPr="00FA6497" w:rsidTr="00944543">
        <w:trPr>
          <w:trHeight w:val="10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билизация численности населения и формирование предпосылок к последующему 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мографическому рос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ыс. 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ост уровня смертности, снижение уровн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ождае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еспечение питанием детей в возрасте до 6 месяцев</w:t>
            </w:r>
          </w:p>
        </w:tc>
      </w:tr>
      <w:tr w:rsidR="00925C1B" w:rsidRPr="00FA6497" w:rsidTr="009558F5">
        <w:trPr>
          <w:trHeight w:val="9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ей основного мероприятия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558F5">
        <w:trPr>
          <w:trHeight w:val="219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изация численности населения и формирование предпосылок к посл</w:t>
            </w:r>
            <w:r w:rsidR="009558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ующему демографическому рос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Стабилизация численности населения (тыс. чел.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8863BD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 уровня смертности, снижение уровня рождае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8863BD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итанием детей в возрасте до 6 месяцев</w:t>
            </w:r>
          </w:p>
        </w:tc>
      </w:tr>
      <w:tr w:rsidR="00925C1B" w:rsidRPr="00FA6497" w:rsidTr="00944543">
        <w:trPr>
          <w:trHeight w:val="103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питания детей в возрасте до 6 месяцев из малообеспеченных сем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итания детей в возрасте до 6 месяцев из малообеспеченных семей (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109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брошюр, буклетов, листовок, видеороликов по вопросам здорового образа жизни</w:t>
            </w:r>
          </w:p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брошюр, буклетов, листовок, видеороликов по вопросам здорового образа жизни (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ук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очное финансирова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8863BD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финансирования</w:t>
            </w: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ответственного исполнителя</w:t>
            </w:r>
          </w:p>
        </w:tc>
        <w:tc>
          <w:tcPr>
            <w:tcW w:w="6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билизация численности населения и формирование предпосылок к последующему демографическому росту)</w:t>
            </w:r>
            <w:proofErr w:type="gramEnd"/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ответственного 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т уровня смертности, снижение уровня рождаем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итанием детей в возрасте до 6 месяцев</w:t>
            </w: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25C1B" w:rsidRPr="00FA6497" w:rsidRDefault="00925C1B" w:rsidP="00925C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C1B" w:rsidRPr="00FA6497" w:rsidRDefault="00925C1B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1870"/>
        <w:gridCol w:w="993"/>
        <w:gridCol w:w="1007"/>
        <w:gridCol w:w="58"/>
        <w:gridCol w:w="1044"/>
        <w:gridCol w:w="6"/>
        <w:gridCol w:w="1032"/>
        <w:gridCol w:w="18"/>
        <w:gridCol w:w="1059"/>
        <w:gridCol w:w="21"/>
        <w:gridCol w:w="1523"/>
      </w:tblGrid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правонарушений и наркомании на территории муниципального образования «Асиновский район»</w:t>
            </w:r>
          </w:p>
        </w:tc>
      </w:tr>
      <w:tr w:rsidR="00925C1B" w:rsidRPr="00FA6497" w:rsidTr="00944543">
        <w:trPr>
          <w:trHeight w:val="13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58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толерантности и снижение социальной напряженности, формирование основ гражданского согласия</w:t>
            </w:r>
          </w:p>
        </w:tc>
      </w:tr>
      <w:tr w:rsidR="00925C1B" w:rsidRPr="00FA6497" w:rsidTr="00944543">
        <w:trPr>
          <w:trHeight w:val="19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числа преступлений, совершенных несовершеннолетними в общественных местах и на улице</w:t>
            </w:r>
          </w:p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ед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5,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епление общественной безопасности и снижение уровня преступности на территории района</w:t>
            </w:r>
          </w:p>
        </w:tc>
      </w:tr>
      <w:tr w:rsidR="00925C1B" w:rsidRPr="00FA6497" w:rsidTr="00944543">
        <w:trPr>
          <w:trHeight w:val="42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числа преступлений, совершенных несовершеннолетними в общественных местах и на улице</w:t>
            </w:r>
          </w:p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870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ед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121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ей основного мероприятия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228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числа преступлений, совершенных несовершеннолетними в общественных местах и на улиц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Снижение числа пре</w:t>
            </w:r>
            <w:r w:rsidR="00925C1B"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ступлений, совершенных несовершеннолетними в общественных местах и на улице (кол-во </w:t>
            </w:r>
            <w:proofErr w:type="spellStart"/>
            <w:r w:rsidR="00925C1B"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р-ий</w:t>
            </w:r>
            <w:proofErr w:type="spellEnd"/>
            <w:r w:rsidR="00925C1B"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,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19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систем видеонаблю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и установка систем видеонаблюдения, кол- во 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558F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6B4F98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925C1B"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37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ние членов местной общественной </w:t>
            </w:r>
            <w:r w:rsidR="00765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«Народная дружина МО </w:t>
            </w: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Асин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6E2F7F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39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 по уничтожению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ратуще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</w:t>
            </w:r>
            <w:r w:rsidR="00FE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его</w:t>
            </w:r>
            <w:proofErr w:type="spellEnd"/>
            <w:r w:rsidR="00FE2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я (конопл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Площадь уничтоженного растения (</w:t>
            </w:r>
            <w:proofErr w:type="gramStart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га</w:t>
            </w:r>
            <w:proofErr w:type="gramEnd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.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6B4F98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6B4F98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6B4F98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достаточное финансирова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6B4F98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лани</w:t>
            </w:r>
            <w:r w:rsidR="00765C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аны денежные средства на 2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25C1B" w:rsidRPr="00FA6497" w:rsidTr="00944543">
        <w:trPr>
          <w:trHeight w:val="345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мещений для участковых уполномоче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Ремонт помещений для участковых уполномоченных (кол – </w:t>
            </w:r>
            <w:proofErr w:type="gramStart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во</w:t>
            </w:r>
            <w:proofErr w:type="gramEnd"/>
            <w:r w:rsidRPr="00FA6497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помещений)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6B4F98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6B4F98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6BD4" w:rsidRPr="00FA6497" w:rsidTr="00944543">
        <w:trPr>
          <w:trHeight w:val="345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печатной продукции профилактической направленност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Кол – во (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шт</w:t>
            </w:r>
            <w:proofErr w:type="spellEnd"/>
            <w:proofErr w:type="gramEnd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)</w:t>
            </w:r>
          </w:p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изготовленной продукции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ответственного исполнителя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епление общественной безопасности и снижение уровня преступности на территории района</w:t>
            </w: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ответственного исполнителя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числа преступлений, совершенных несовершеннолетними в общественных местах и на улице</w:t>
            </w:r>
          </w:p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ед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6B4F98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6B4F98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6B4F98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5,6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дачи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е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мущественное казначейство» </w:t>
            </w:r>
          </w:p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 МВД России «Асиновский УМВД России по Томской области</w:t>
            </w: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участника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епление общественной безопасности и снижение уровня преступности на территории района</w:t>
            </w: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участника снижение числа преступлений, совершенных несовершеннолетними в общественных местах и на улице</w:t>
            </w:r>
          </w:p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ед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6B4F98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6B4F98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6B4F98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,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25C1B" w:rsidRDefault="00925C1B" w:rsidP="00925C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C1B" w:rsidRDefault="00925C1B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C1B" w:rsidRDefault="00925C1B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1870"/>
        <w:gridCol w:w="993"/>
        <w:gridCol w:w="1007"/>
        <w:gridCol w:w="58"/>
        <w:gridCol w:w="1044"/>
        <w:gridCol w:w="6"/>
        <w:gridCol w:w="1032"/>
        <w:gridCol w:w="18"/>
        <w:gridCol w:w="1059"/>
        <w:gridCol w:w="21"/>
        <w:gridCol w:w="1523"/>
      </w:tblGrid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филактика и противодействие экстремизму и терроризму на территории муниципального образования «Асиновский район»</w:t>
            </w:r>
          </w:p>
        </w:tc>
      </w:tr>
      <w:tr w:rsidR="00925C1B" w:rsidRPr="00FA6497" w:rsidTr="00944543">
        <w:trPr>
          <w:trHeight w:val="131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 (задача муниципальной программы)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ка, направленная на предотвращение и пресечение террористической и экстремистской деятельности </w:t>
            </w:r>
          </w:p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58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толерантности и снижение социальной напряженности, формирование основ гражданского согласия</w:t>
            </w:r>
          </w:p>
        </w:tc>
      </w:tr>
      <w:tr w:rsidR="00925C1B" w:rsidRPr="00FA6497" w:rsidTr="00944543">
        <w:trPr>
          <w:trHeight w:val="19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цели подпрограммы (задачи муниципальной программ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2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5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репление толерантности и </w:t>
            </w:r>
            <w:r w:rsidRPr="0080058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ижение социальной напряженности, формирование основ гражданского согла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58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толерантности и снижение социальной напряженности, формирование основ гражданского согласия</w:t>
            </w:r>
          </w:p>
        </w:tc>
      </w:tr>
      <w:tr w:rsidR="00925C1B" w:rsidRPr="00FA6497" w:rsidTr="00944543">
        <w:trPr>
          <w:trHeight w:val="42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оказателей задачи подпрограммы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rPr>
          <w:trHeight w:val="870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6BD4" w:rsidRPr="00FA6497" w:rsidTr="00944543">
        <w:trPr>
          <w:trHeight w:val="121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ей основного мероприятия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6BD4" w:rsidRPr="00FA6497" w:rsidTr="00944543">
        <w:trPr>
          <w:trHeight w:val="228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обретение, изготовление, распространение информационных материалов антитеррористической направлен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6BD4" w:rsidRPr="00FA6497" w:rsidTr="00944543">
        <w:trPr>
          <w:trHeight w:val="36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Pr="00E45092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45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буклеты, брошюры, 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6BD4" w:rsidRPr="00FA6497" w:rsidTr="00944543">
        <w:trPr>
          <w:trHeight w:val="38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Pr="00E45092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стовки,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6BD4" w:rsidRPr="00FA6497" w:rsidTr="00944543">
        <w:trPr>
          <w:trHeight w:val="39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каты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6BD4" w:rsidRPr="00FA6497" w:rsidTr="00944543">
        <w:trPr>
          <w:trHeight w:val="95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ли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6BD4" w:rsidRPr="00FA6497" w:rsidTr="00944543">
        <w:trPr>
          <w:trHeight w:val="19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Pr="00E45092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участников мероприятий, направленных на профилактики терроризма и экстремизма</w:t>
            </w:r>
          </w:p>
          <w:p w:rsidR="00E16BD4" w:rsidRPr="00E45092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л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6BD4" w:rsidRPr="00FA6497" w:rsidTr="00E16BD4">
        <w:trPr>
          <w:trHeight w:val="251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50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 сотрудников, занимающихся противодействием распространения идеологии терроризма и экстрем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6BD4" w:rsidRPr="00FA6497" w:rsidTr="00944543">
        <w:trPr>
          <w:trHeight w:val="44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65F" w:rsidRDefault="00FC765F" w:rsidP="00FC76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бретение  и установка оборудования в рамках АТЗ муниципальных</w:t>
            </w:r>
          </w:p>
          <w:p w:rsidR="00E16BD4" w:rsidRPr="00E45092" w:rsidRDefault="00FC765F" w:rsidP="00FC76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BD4" w:rsidRPr="00FA6497" w:rsidRDefault="00FC765F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 – во 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Default="00FC765F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Default="00FC765F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FC765F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BD4" w:rsidRPr="00FA6497" w:rsidRDefault="00E16BD4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ответственного исполнителя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058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толерантности и снижение социальной напряженности, формирование основ гражданского согласия</w:t>
            </w: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ответственного исполнителя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задачи 1 деятельности соисполн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765CA5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, Управление культуры, спорта и</w:t>
            </w:r>
            <w:r w:rsidR="006B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лодежи администрации </w:t>
            </w:r>
            <w:proofErr w:type="spellStart"/>
            <w:r w:rsidR="006B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6B4F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ача 1 деятельности 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ника</w:t>
            </w:r>
          </w:p>
        </w:tc>
        <w:tc>
          <w:tcPr>
            <w:tcW w:w="6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5C1B" w:rsidRPr="00FA6497" w:rsidTr="0094454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3.1.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ь задачи 1 деятельности участн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F61F2" w:rsidRDefault="004F61F2" w:rsidP="006B4F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4F3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3E7D" w:rsidRDefault="004F3E7D" w:rsidP="004F3E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40E" w:rsidRDefault="00DB040E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40E" w:rsidRDefault="00DB040E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D26" w:rsidRDefault="00F66D26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5C1B" w:rsidRPr="00643EF2" w:rsidRDefault="00925C1B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 об использовании средств бюджета</w:t>
      </w:r>
    </w:p>
    <w:p w:rsidR="00925C1B" w:rsidRPr="00643EF2" w:rsidRDefault="00925C1B" w:rsidP="0092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3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ходе реализации муниципальной программы</w:t>
      </w:r>
    </w:p>
    <w:p w:rsidR="00925C1B" w:rsidRPr="00FA6497" w:rsidRDefault="00925C1B" w:rsidP="00925C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399"/>
        <w:gridCol w:w="1068"/>
        <w:gridCol w:w="1275"/>
        <w:gridCol w:w="1276"/>
        <w:gridCol w:w="1276"/>
        <w:gridCol w:w="1258"/>
      </w:tblGrid>
      <w:tr w:rsidR="00925C1B" w:rsidRPr="00FA6497" w:rsidTr="00B10F1D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F66D26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  <w:r w:rsidR="00925C1B"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статьи расходов бюджетной классификации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средств  местного бюджета</w:t>
            </w:r>
          </w:p>
        </w:tc>
        <w:tc>
          <w:tcPr>
            <w:tcW w:w="5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925C1B" w:rsidRPr="00FA6497" w:rsidTr="00B10F1D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1B" w:rsidRPr="00FA6497" w:rsidRDefault="00925C1B" w:rsidP="0094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1B" w:rsidRPr="00FA6497" w:rsidRDefault="00925C1B" w:rsidP="0094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C1B" w:rsidRPr="00FA6497" w:rsidRDefault="00925C1B" w:rsidP="0094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муниципальной програм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бюджетная роспись на отчетную дат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925C1B" w:rsidRPr="00FA6497" w:rsidTr="00B10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8E4AE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25C1B" w:rsidRPr="00FA6497" w:rsidTr="00B10F1D"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514B6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F1D" w:rsidRPr="00FA6497" w:rsidRDefault="00B10F1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9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Default="00B10F1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7974,0</w:t>
            </w:r>
          </w:p>
          <w:p w:rsidR="00B10F1D" w:rsidRPr="00FA6497" w:rsidRDefault="00B10F1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F1D" w:rsidRPr="00FA6497" w:rsidRDefault="00B10F1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557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F1D" w:rsidRPr="00FA6497" w:rsidRDefault="00B10F1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557,0</w:t>
            </w:r>
          </w:p>
        </w:tc>
      </w:tr>
      <w:tr w:rsidR="00925C1B" w:rsidRPr="00FA6497" w:rsidTr="00B10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упная среда для</w:t>
            </w: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ов»</w:t>
            </w:r>
            <w:r w:rsidRPr="00F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F1D" w:rsidRPr="00FA6497" w:rsidRDefault="00B10F1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F1D" w:rsidRPr="00FA6497" w:rsidRDefault="00B10F1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F1D" w:rsidRPr="00FA6497" w:rsidRDefault="00B10F1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83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F1D" w:rsidRPr="00FA6497" w:rsidRDefault="00B10F1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83,0</w:t>
            </w:r>
          </w:p>
        </w:tc>
      </w:tr>
      <w:tr w:rsidR="00925C1B" w:rsidRPr="00FA6497" w:rsidTr="00B10F1D">
        <w:trPr>
          <w:trHeight w:val="2517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беспрепятственного доступа инвалидов, детей – инвалидов в </w:t>
            </w:r>
            <w:r w:rsidR="00B1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</w:t>
            </w: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B10F1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B10F1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B10F1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8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B10F1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83,0</w:t>
            </w:r>
          </w:p>
        </w:tc>
      </w:tr>
      <w:tr w:rsidR="00925C1B" w:rsidRPr="00FA6497" w:rsidTr="00B10F1D">
        <w:trPr>
          <w:trHeight w:val="145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.1.</w:t>
            </w:r>
          </w:p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F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ндуса в МКОУ «ОШ ОВЗ № 10 города Асино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B10F1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00</w:t>
            </w:r>
            <w:r w:rsidR="0092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B10F1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00</w:t>
            </w:r>
            <w:r w:rsidR="00925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B10F1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 w:rsidR="0003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03781E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83,0</w:t>
            </w:r>
          </w:p>
        </w:tc>
      </w:tr>
      <w:tr w:rsidR="00925C1B" w:rsidRPr="00FA6497" w:rsidTr="009514B6">
        <w:trPr>
          <w:trHeight w:val="205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1.2. </w:t>
            </w:r>
          </w:p>
          <w:p w:rsidR="00925C1B" w:rsidRPr="00FA6497" w:rsidRDefault="009514B6" w:rsidP="0094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поручнями пандуса БЭЦ г. Асино (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БС»</w:t>
            </w:r>
            <w:r w:rsidR="0003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03781E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  <w:r w:rsidR="00925C1B"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03781E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  <w:r w:rsidR="00925C1B"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03781E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  <w:r w:rsidR="00925C1B"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7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A6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25C1B" w:rsidRPr="00FA6497" w:rsidTr="00B10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программа 2</w:t>
            </w:r>
          </w:p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здание условий для оказания медицинской помощи населению на территории муниципального образования «Асиновский район»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200</w:t>
            </w:r>
            <w:r w:rsidR="00925C1B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400</w:t>
            </w:r>
            <w:r w:rsidR="00925C1B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9514B6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D64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400,0</w:t>
            </w:r>
          </w:p>
        </w:tc>
      </w:tr>
      <w:tr w:rsidR="00925C1B" w:rsidRPr="00FA6497" w:rsidTr="00B10F1D">
        <w:trPr>
          <w:trHeight w:val="299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1.1. создание условий для эффективной работы учреждений здравоохранения на территории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4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9514B6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D64D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400,0</w:t>
            </w:r>
          </w:p>
        </w:tc>
      </w:tr>
      <w:tr w:rsidR="00925C1B" w:rsidRPr="00FA6497" w:rsidTr="00B10F1D">
        <w:trPr>
          <w:trHeight w:val="343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. Социальная поддержка специалистов и руководителей ОГБУЗ «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ная больница», ОГБУЗ «БСМЭТО»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2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4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9514B6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4F61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3400,0</w:t>
            </w:r>
          </w:p>
        </w:tc>
      </w:tr>
      <w:tr w:rsidR="00925C1B" w:rsidRPr="00FA6497" w:rsidTr="00B10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е 1.1.2.</w:t>
            </w:r>
          </w:p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адров для базовой медицинской организации «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ая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ная больница» по специальности «Сестринское дело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25C1B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25C1B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25C1B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9514B6" w:rsidRDefault="001C0E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4F61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25C1B" w:rsidRPr="004F61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25C1B" w:rsidRPr="00FA6497" w:rsidTr="00B10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дпрограмма 3 «Демографическое развитие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D64D31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D64D31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600</w:t>
            </w:r>
            <w:r w:rsidR="00925C1B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D64D31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60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D64D31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60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D64D31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60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25C1B" w:rsidRPr="00FA6497" w:rsidTr="00B10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1. стабилизация численности населения и формирование предпосылок к последующему демографическому росту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D64D31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D64D31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60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D64D31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60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D64D31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60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D64D31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60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25C1B" w:rsidRPr="00FA6497" w:rsidTr="00B10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1.1.1. организация питания детей в возрасте до 6 месяцев из малообеспеченных семе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600</w:t>
            </w:r>
            <w:r w:rsidR="00925C1B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60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60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60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875F10" w:rsidRPr="00FA6497" w:rsidTr="00B10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1.1.2. изготовление видеороликов о здоровом образе жи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3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0,0</w:t>
            </w:r>
          </w:p>
        </w:tc>
      </w:tr>
      <w:tr w:rsidR="00925C1B" w:rsidRPr="00FA6497" w:rsidTr="00B10F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 «Профилактика правонарушений и наркомании на территории муниципального образования «Асиновский район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9882</w:t>
            </w:r>
            <w:r w:rsidR="00925C1B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9882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9882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9882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25C1B" w:rsidRPr="00FA6497" w:rsidTr="00B10F1D">
        <w:trPr>
          <w:trHeight w:val="82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ое мероприятие 1.1. укрепление общественной безопасности и снижение уровня преступности на территории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9882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9882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9882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FA6497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9882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875F10" w:rsidRPr="009B3797" w:rsidTr="00875F10">
        <w:trPr>
          <w:trHeight w:val="410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Pr="001C0EAC" w:rsidRDefault="00875F10" w:rsidP="0087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ероприятие 1.1.1. приобретение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ановка сист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еонаблюд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обретение услуг связи и/или иных сопряженных с ними услуг в целях функционирования систем видеонаблю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Pr="001C0EAC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474</w:t>
            </w:r>
            <w:r w:rsidR="00875F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Pr="001C0EAC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Pr="001C0EAC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47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Pr="009B3797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474,0</w:t>
            </w:r>
          </w:p>
        </w:tc>
      </w:tr>
      <w:tr w:rsidR="00925C1B" w:rsidRPr="009B3797" w:rsidTr="00B10F1D">
        <w:trPr>
          <w:trHeight w:val="271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1.1.2</w:t>
            </w:r>
            <w:r w:rsidR="00925C1B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тимулирование членов местной общественной организации народная дружина МО «Асиновский район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9B3797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37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</w:t>
            </w:r>
          </w:p>
        </w:tc>
      </w:tr>
      <w:tr w:rsidR="00925C1B" w:rsidRPr="009B3797" w:rsidTr="00B10F1D">
        <w:trPr>
          <w:trHeight w:val="187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  <w:p w:rsidR="00925C1B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3</w:t>
            </w:r>
            <w:r w:rsidR="00925C1B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монт помещений для участковых уполномоченных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41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9B3797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412,0</w:t>
            </w:r>
          </w:p>
        </w:tc>
      </w:tr>
      <w:tr w:rsidR="00875F10" w:rsidRPr="009B3797" w:rsidTr="00B10F1D">
        <w:trPr>
          <w:trHeight w:val="187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Pr="001C0EAC" w:rsidRDefault="00875F10" w:rsidP="0087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  <w:p w:rsidR="00875F10" w:rsidRPr="001C0EAC" w:rsidRDefault="00875F10" w:rsidP="0087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4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875F10" w:rsidRPr="001C0EAC" w:rsidRDefault="00875F10" w:rsidP="00875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материалов профилактической направленност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4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Pr="001C0EAC" w:rsidRDefault="00875F10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96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5F10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96,0</w:t>
            </w:r>
          </w:p>
        </w:tc>
      </w:tr>
      <w:tr w:rsidR="00925C1B" w:rsidRPr="009B3797" w:rsidTr="00B10F1D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программа 5 «Профилактика и противодействие экстремизму и терроризму на территории муниципального образования «Асиновский 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йон»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35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49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9B3797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492,0</w:t>
            </w:r>
          </w:p>
        </w:tc>
      </w:tr>
      <w:tr w:rsidR="00925C1B" w:rsidRPr="009B3797" w:rsidTr="00B10F1D">
        <w:trPr>
          <w:trHeight w:val="31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новное мероприятие 1.1. «Профилактика проявлений террористической и экстремистской деятельности»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49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9B3797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492,0</w:t>
            </w:r>
          </w:p>
        </w:tc>
      </w:tr>
      <w:tr w:rsidR="00925C1B" w:rsidRPr="009B3797" w:rsidTr="00B10F1D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BAA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е 1.1.1. </w:t>
            </w:r>
            <w:r w:rsidR="00C66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ение</w:t>
            </w:r>
          </w:p>
          <w:p w:rsidR="00925C1B" w:rsidRPr="001C0EAC" w:rsidRDefault="00456BAA" w:rsidP="0094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ов, занимающихся противодействием распространения идеологии экстремизма и терроризма</w:t>
            </w:r>
            <w:r w:rsidR="00C667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C667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5</w:t>
            </w:r>
            <w:r w:rsidR="00C95F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25C1B"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C667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5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C667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5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9B3797" w:rsidRDefault="00C667AC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5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25C1B" w:rsidRPr="009B3797" w:rsidTr="00B10F1D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 1.1.2.</w:t>
            </w:r>
          </w:p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о участников мероприятий, направленных на профилактику терроризма и экстремизма (организация и проведение профилактических мероприятий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925C1B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="00C95F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9B3797" w:rsidRDefault="00C95F85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</w:t>
            </w: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925C1B" w:rsidRPr="009B3797" w:rsidTr="00B10F1D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67AC" w:rsidRDefault="00C667AC" w:rsidP="0094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  <w:p w:rsidR="00C667AC" w:rsidRDefault="00C667AC" w:rsidP="00456B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3.</w:t>
            </w:r>
            <w:r w:rsidR="00456BAA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 и установка оборудования в рамках АТЗ муниципальных</w:t>
            </w:r>
          </w:p>
          <w:p w:rsidR="00456BAA" w:rsidRPr="00456BAA" w:rsidRDefault="00456BAA" w:rsidP="00456BA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456BAA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456BAA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FE287A" w:rsidP="0094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  <w:r w:rsidR="00456B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FE287A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1C0EAC" w:rsidRDefault="00FE287A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12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5C1B" w:rsidRPr="009B3797" w:rsidRDefault="00FE287A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125,0</w:t>
            </w:r>
          </w:p>
        </w:tc>
      </w:tr>
      <w:tr w:rsidR="004F3E7D" w:rsidRPr="009B3797" w:rsidTr="00B10F1D">
        <w:trPr>
          <w:trHeight w:val="59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7D" w:rsidRDefault="004F3E7D" w:rsidP="004F3E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  <w:p w:rsidR="004F3E7D" w:rsidRPr="004F3E7D" w:rsidRDefault="004F3E7D" w:rsidP="004F3E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го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материалов антитеррористи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еской направленности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7D" w:rsidRPr="001C0EAC" w:rsidRDefault="004F3E7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3501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7D" w:rsidRPr="001C0EAC" w:rsidRDefault="004F3E7D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1C0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7D" w:rsidRDefault="00FE287A" w:rsidP="00944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7D" w:rsidRDefault="00FE287A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7D" w:rsidRDefault="00FE287A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57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E7D" w:rsidRDefault="00FE287A" w:rsidP="00944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57,0</w:t>
            </w:r>
          </w:p>
        </w:tc>
      </w:tr>
    </w:tbl>
    <w:p w:rsidR="00925C1B" w:rsidRDefault="00925C1B" w:rsidP="00925C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25C1B" w:rsidRDefault="00925C1B" w:rsidP="00925C1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D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подпрограмме «Доступ</w:t>
      </w:r>
      <w:r w:rsidR="00456B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среда для инвалидов» на 2019 год было запланировано 206800 рублей</w:t>
      </w:r>
      <w:r w:rsidR="00B624D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бустройство пандуса для МКОУ «ОШ ОВЗ № 10 города Асино» в соответствии со сметой 191800 рублей.  Устройство поручней к пандусу для МБУ «</w:t>
      </w:r>
      <w:proofErr w:type="spellStart"/>
      <w:r w:rsidR="00B624D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B6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24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B6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ая библиотечная система» в соотве</w:t>
      </w:r>
      <w:r w:rsidR="0073685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624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о сметой 15000 рублей. Было выделено 206800 рублей, освоено 168183 руб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работ по обустройство пандуса для МКОУ «ОШ ОВЗ № 10 города Асино» уменьшилась и составила 153183 рублей. </w:t>
      </w:r>
    </w:p>
    <w:p w:rsidR="00B624D1" w:rsidRPr="00B624D1" w:rsidRDefault="00B624D1" w:rsidP="0073685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й подпрограмме</w:t>
      </w:r>
      <w:r w:rsidR="0073685E" w:rsidRPr="0073685E">
        <w:rPr>
          <w:rFonts w:ascii="Times New Roman" w:hAnsi="Times New Roman" w:cs="Times New Roman"/>
          <w:sz w:val="24"/>
          <w:szCs w:val="24"/>
        </w:rPr>
        <w:t xml:space="preserve"> </w:t>
      </w:r>
      <w:r w:rsidR="0073685E">
        <w:rPr>
          <w:rFonts w:ascii="Times New Roman" w:hAnsi="Times New Roman" w:cs="Times New Roman"/>
          <w:sz w:val="24"/>
          <w:szCs w:val="24"/>
        </w:rPr>
        <w:t>«</w:t>
      </w:r>
      <w:r w:rsidR="0073685E" w:rsidRPr="00DE35E0">
        <w:rPr>
          <w:rFonts w:ascii="Times New Roman" w:hAnsi="Times New Roman" w:cs="Times New Roman"/>
          <w:sz w:val="24"/>
          <w:szCs w:val="24"/>
        </w:rPr>
        <w:t>Создание условий для оказания медицинской помощи населению на территории муниципальног</w:t>
      </w:r>
      <w:r w:rsidR="0073685E">
        <w:rPr>
          <w:rFonts w:ascii="Times New Roman" w:hAnsi="Times New Roman" w:cs="Times New Roman"/>
          <w:sz w:val="24"/>
          <w:szCs w:val="24"/>
        </w:rPr>
        <w:t>о образования «Асиновский район»</w:t>
      </w:r>
      <w:r w:rsidRPr="00B6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73685E">
        <w:rPr>
          <w:rFonts w:ascii="Times New Roman" w:eastAsia="Times New Roman" w:hAnsi="Times New Roman" w:cs="Times New Roman"/>
          <w:sz w:val="24"/>
          <w:szCs w:val="24"/>
          <w:lang w:eastAsia="ru-RU"/>
        </w:rPr>
        <w:t>19 год было запланировано 712200 рублей.  В</w:t>
      </w:r>
      <w:r w:rsidRPr="00B624D1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ено</w:t>
      </w:r>
      <w:r w:rsidR="00736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воено 693400 рублей</w:t>
      </w:r>
      <w:r w:rsidRPr="00B624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6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уменьшением суммы выплаты и количества специалистов. </w:t>
      </w:r>
      <w:r w:rsidRPr="00B62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5C1B" w:rsidRPr="003D022F" w:rsidRDefault="00925C1B" w:rsidP="003D022F">
      <w:pPr>
        <w:pStyle w:val="a6"/>
        <w:rPr>
          <w:rFonts w:ascii="Times New Roman" w:hAnsi="Times New Roman" w:cs="Times New Roman"/>
          <w:sz w:val="24"/>
          <w:szCs w:val="24"/>
        </w:rPr>
      </w:pPr>
      <w:r w:rsidRPr="003D022F">
        <w:rPr>
          <w:rFonts w:ascii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B624D1" w:rsidRDefault="00925C1B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D022F">
        <w:rPr>
          <w:rFonts w:ascii="Times New Roman" w:hAnsi="Times New Roman" w:cs="Times New Roman"/>
          <w:sz w:val="24"/>
          <w:szCs w:val="24"/>
          <w:lang w:eastAsia="ru-RU"/>
        </w:rPr>
        <w:t>Асиновског</w:t>
      </w:r>
      <w:r w:rsidR="004F3E7D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4F3E7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о социальным вопросам</w:t>
      </w:r>
      <w:r w:rsidRPr="003D022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4F3E7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2308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3E7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3085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F3E7D">
        <w:rPr>
          <w:rFonts w:ascii="Times New Roman" w:hAnsi="Times New Roman" w:cs="Times New Roman"/>
          <w:sz w:val="24"/>
          <w:szCs w:val="24"/>
          <w:lang w:eastAsia="ru-RU"/>
        </w:rPr>
        <w:t>О. В. Булыгина</w:t>
      </w: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87A" w:rsidRDefault="00FE287A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D26" w:rsidRPr="003D022F" w:rsidRDefault="00F66D26" w:rsidP="003D022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5C1B" w:rsidRPr="008457CB" w:rsidRDefault="00925C1B" w:rsidP="00925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457C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4DE9EE62" wp14:editId="226B061D">
            <wp:extent cx="822960" cy="1422400"/>
            <wp:effectExtent l="0" t="0" r="0" b="635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1B" w:rsidRPr="008457CB" w:rsidRDefault="00925C1B" w:rsidP="00925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5C1B" w:rsidRPr="008457CB" w:rsidRDefault="00925C1B" w:rsidP="00925C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8457CB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АДМИНИСТРАЦИЯ</w:t>
      </w:r>
      <w:r w:rsidRPr="008457CB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 АСИНОВСКОГО  РАЙОНА</w:t>
      </w:r>
    </w:p>
    <w:p w:rsidR="00925C1B" w:rsidRDefault="00925C1B" w:rsidP="00925C1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25C1B" w:rsidRDefault="00925C1B" w:rsidP="00925C1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Ленина ул., д. 40, г. Асино, Томская область,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636840</w:t>
      </w:r>
    </w:p>
    <w:p w:rsidR="00925C1B" w:rsidRPr="008457CB" w:rsidRDefault="00925C1B" w:rsidP="00925C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8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(38241)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4 21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фак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8 (38241)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3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8457C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93</w:t>
      </w:r>
    </w:p>
    <w:p w:rsidR="00925C1B" w:rsidRPr="000F14B2" w:rsidRDefault="00925C1B" w:rsidP="00925C1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</w:pPr>
      <w:r w:rsidRPr="000A03F3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E</w:t>
      </w:r>
      <w:r w:rsidRPr="000A03F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Pr="000A03F3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mail</w:t>
      </w:r>
      <w:r w:rsidRPr="000A03F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: </w:t>
      </w:r>
      <w:hyperlink r:id="rId10" w:history="1"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asino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@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asino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.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tomsknet</w:t>
        </w:r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x-none"/>
          </w:rPr>
          <w:t>.</w:t>
        </w:r>
        <w:proofErr w:type="spellStart"/>
        <w:r w:rsidRPr="000A03F3">
          <w:rPr>
            <w:rStyle w:val="a3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n-US" w:eastAsia="x-none"/>
          </w:rPr>
          <w:t>ru</w:t>
        </w:r>
        <w:proofErr w:type="spellEnd"/>
      </w:hyperlink>
      <w:r w:rsidRPr="000A03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http</w:t>
      </w:r>
      <w:r w:rsidRPr="000A03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/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www</w:t>
      </w:r>
      <w:r w:rsidRPr="000F14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asino</w:t>
      </w:r>
      <w:proofErr w:type="spellEnd"/>
      <w:r w:rsidRPr="000F14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x-none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x-none"/>
        </w:rPr>
        <w:t>ru</w:t>
      </w:r>
      <w:proofErr w:type="spellEnd"/>
    </w:p>
    <w:p w:rsidR="00925C1B" w:rsidRDefault="00925C1B" w:rsidP="00925C1B">
      <w:pPr>
        <w:rPr>
          <w:b/>
          <w:i/>
          <w:u w:val="single"/>
        </w:rPr>
      </w:pPr>
    </w:p>
    <w:p w:rsidR="00925C1B" w:rsidRPr="00643EF2" w:rsidRDefault="00925C1B" w:rsidP="00925C1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EF2">
        <w:rPr>
          <w:rFonts w:ascii="Times New Roman" w:hAnsi="Times New Roman" w:cs="Times New Roman"/>
          <w:b/>
          <w:sz w:val="24"/>
          <w:szCs w:val="24"/>
        </w:rPr>
        <w:t>Аналитическая записка по итогам работы</w:t>
      </w:r>
    </w:p>
    <w:p w:rsidR="00925C1B" w:rsidRDefault="00925C1B" w:rsidP="00925C1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EF2">
        <w:rPr>
          <w:rFonts w:ascii="Times New Roman" w:hAnsi="Times New Roman" w:cs="Times New Roman"/>
          <w:b/>
          <w:sz w:val="24"/>
          <w:szCs w:val="24"/>
        </w:rPr>
        <w:t>главного специалист</w:t>
      </w:r>
      <w:r w:rsidR="00944543">
        <w:rPr>
          <w:rFonts w:ascii="Times New Roman" w:hAnsi="Times New Roman" w:cs="Times New Roman"/>
          <w:b/>
          <w:sz w:val="24"/>
          <w:szCs w:val="24"/>
        </w:rPr>
        <w:t>а по социальным вопросам за 2019</w:t>
      </w:r>
      <w:r w:rsidRPr="00643EF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25C1B" w:rsidRPr="00643EF2" w:rsidRDefault="00925C1B" w:rsidP="00925C1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C1B" w:rsidRPr="00DE35E0" w:rsidRDefault="00925C1B" w:rsidP="00925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</w:rPr>
        <w:t xml:space="preserve">     В рамках  муниципальной программы «Социально – демографическое развитие </w:t>
      </w:r>
      <w:proofErr w:type="spellStart"/>
      <w:r w:rsidRPr="00DE35E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DE35E0">
        <w:rPr>
          <w:rFonts w:ascii="Times New Roman" w:hAnsi="Times New Roman" w:cs="Times New Roman"/>
          <w:sz w:val="24"/>
          <w:szCs w:val="24"/>
        </w:rPr>
        <w:t xml:space="preserve"> района Томской области на 2016 – 2021 годы», утвержденной постановлением администрации </w:t>
      </w:r>
      <w:proofErr w:type="spellStart"/>
      <w:r w:rsidRPr="00DE35E0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DE35E0">
        <w:rPr>
          <w:rFonts w:ascii="Times New Roman" w:hAnsi="Times New Roman" w:cs="Times New Roman"/>
          <w:sz w:val="24"/>
          <w:szCs w:val="24"/>
        </w:rPr>
        <w:t xml:space="preserve"> района от 09.11.2015 № 1712 реализуются следующие подпрограммы:</w:t>
      </w:r>
    </w:p>
    <w:p w:rsidR="00925C1B" w:rsidRPr="00C00903" w:rsidRDefault="00925C1B" w:rsidP="00C0090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5E0">
        <w:rPr>
          <w:rFonts w:ascii="Times New Roman" w:hAnsi="Times New Roman" w:cs="Times New Roman"/>
          <w:sz w:val="24"/>
          <w:szCs w:val="24"/>
        </w:rPr>
        <w:t>«Доступ</w:t>
      </w:r>
      <w:r w:rsidR="00C00903">
        <w:rPr>
          <w:rFonts w:ascii="Times New Roman" w:hAnsi="Times New Roman" w:cs="Times New Roman"/>
          <w:sz w:val="24"/>
          <w:szCs w:val="24"/>
        </w:rPr>
        <w:t>ная среда для инвалидов». В</w:t>
      </w:r>
      <w:r w:rsidR="00C00903" w:rsidRP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>у из средств местного бюджета н</w:t>
      </w:r>
      <w:r w:rsidR="00C00903" w:rsidRP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устройство пандуса для</w:t>
      </w:r>
      <w:r w:rsid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903" w:rsidRP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У «ОШ </w:t>
      </w:r>
      <w:r w:rsid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 № 10 города Асино»  и у</w:t>
      </w:r>
      <w:r w:rsidR="00C00903" w:rsidRP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о поручней к пандусу для МБУ «</w:t>
      </w:r>
      <w:proofErr w:type="spellStart"/>
      <w:r w:rsidR="00C00903" w:rsidRP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C00903" w:rsidRP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0903" w:rsidRP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C00903" w:rsidRP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</w:t>
      </w:r>
      <w:r w:rsid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библиотечная система» б</w:t>
      </w:r>
      <w:r w:rsidR="00C00903" w:rsidRP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 выделено 206800 рублей, освоено 168183 рубля. Стоимость работ по обустройство пандуса для МКОУ «ОШ ОВЗ № 10 города Асино» уменьшилась</w:t>
      </w:r>
      <w:r w:rsid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91800 рублей до</w:t>
      </w:r>
      <w:r w:rsidR="00C00903" w:rsidRP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3183 рублей.</w:t>
      </w:r>
      <w:r w:rsidR="002B1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00903" w:rsidRP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ство поручней к пандусу для МБУ «</w:t>
      </w:r>
      <w:proofErr w:type="spellStart"/>
      <w:r w:rsidR="00C00903" w:rsidRP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C00903" w:rsidRP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00903" w:rsidRP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C00903" w:rsidRP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</w:t>
      </w:r>
      <w:r w:rsidR="00C00903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библиотечная система» составила 15000 рублей.</w:t>
      </w:r>
    </w:p>
    <w:p w:rsidR="00925C1B" w:rsidRPr="00DE35E0" w:rsidRDefault="00925C1B" w:rsidP="00925C1B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5E0">
        <w:rPr>
          <w:rFonts w:ascii="Times New Roman" w:hAnsi="Times New Roman" w:cs="Times New Roman"/>
          <w:sz w:val="24"/>
          <w:szCs w:val="24"/>
        </w:rPr>
        <w:t>«Создание условий для оказания медицинской помощи населению на территории муниципального образования «Асиновский район. В 20</w:t>
      </w:r>
      <w:r w:rsidR="00C00903">
        <w:rPr>
          <w:rFonts w:ascii="Times New Roman" w:hAnsi="Times New Roman" w:cs="Times New Roman"/>
          <w:sz w:val="24"/>
          <w:szCs w:val="24"/>
        </w:rPr>
        <w:t>19</w:t>
      </w:r>
      <w:r w:rsidRPr="00DE35E0">
        <w:rPr>
          <w:rFonts w:ascii="Times New Roman" w:hAnsi="Times New Roman" w:cs="Times New Roman"/>
          <w:sz w:val="24"/>
          <w:szCs w:val="24"/>
        </w:rPr>
        <w:t xml:space="preserve"> году на реализацию мероприятий подпрограммы из средств местного бюдж</w:t>
      </w:r>
      <w:r w:rsidR="00C00903">
        <w:rPr>
          <w:rFonts w:ascii="Times New Roman" w:hAnsi="Times New Roman" w:cs="Times New Roman"/>
          <w:sz w:val="24"/>
          <w:szCs w:val="24"/>
        </w:rPr>
        <w:t xml:space="preserve">ета было </w:t>
      </w:r>
      <w:proofErr w:type="gramStart"/>
      <w:r w:rsidR="00C00903">
        <w:rPr>
          <w:rFonts w:ascii="Times New Roman" w:hAnsi="Times New Roman" w:cs="Times New Roman"/>
          <w:sz w:val="24"/>
          <w:szCs w:val="24"/>
        </w:rPr>
        <w:t>выделено 712200 рублей Освоено</w:t>
      </w:r>
      <w:proofErr w:type="gramEnd"/>
      <w:r w:rsidR="00C00903">
        <w:rPr>
          <w:rFonts w:ascii="Times New Roman" w:hAnsi="Times New Roman" w:cs="Times New Roman"/>
          <w:sz w:val="24"/>
          <w:szCs w:val="24"/>
        </w:rPr>
        <w:t xml:space="preserve"> 693400 рублей.</w:t>
      </w:r>
      <w:r w:rsidRPr="00DE35E0">
        <w:rPr>
          <w:rFonts w:ascii="Times New Roman" w:hAnsi="Times New Roman" w:cs="Times New Roman"/>
          <w:sz w:val="24"/>
          <w:szCs w:val="24"/>
        </w:rPr>
        <w:t xml:space="preserve"> Реализованы следующие мероприятия подпрограммы:</w:t>
      </w:r>
    </w:p>
    <w:p w:rsidR="00925C1B" w:rsidRPr="0037488D" w:rsidRDefault="00925C1B" w:rsidP="00925C1B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E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1EE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7488D">
        <w:rPr>
          <w:rFonts w:ascii="Times New Roman" w:hAnsi="Times New Roman" w:cs="Times New Roman"/>
          <w:sz w:val="24"/>
          <w:szCs w:val="24"/>
        </w:rPr>
        <w:t xml:space="preserve">социальная поддержка на компенсацию части затрат найма жилого помещения по </w:t>
      </w:r>
      <w:r w:rsidR="00D448E1" w:rsidRPr="0037488D">
        <w:rPr>
          <w:rFonts w:ascii="Times New Roman" w:hAnsi="Times New Roman" w:cs="Times New Roman"/>
          <w:sz w:val="24"/>
          <w:szCs w:val="24"/>
        </w:rPr>
        <w:t>4</w:t>
      </w:r>
      <w:r w:rsidR="007D3493">
        <w:rPr>
          <w:rFonts w:ascii="Times New Roman" w:hAnsi="Times New Roman" w:cs="Times New Roman"/>
          <w:sz w:val="24"/>
          <w:szCs w:val="24"/>
        </w:rPr>
        <w:t>700 руб. ежемесячно (январь – 11</w:t>
      </w:r>
      <w:r w:rsidR="00D448E1" w:rsidRPr="0037488D">
        <w:rPr>
          <w:rFonts w:ascii="Times New Roman" w:hAnsi="Times New Roman" w:cs="Times New Roman"/>
          <w:sz w:val="24"/>
          <w:szCs w:val="24"/>
        </w:rPr>
        <w:t xml:space="preserve"> специалистов, февраль – 11</w:t>
      </w:r>
      <w:r w:rsidRPr="0037488D">
        <w:rPr>
          <w:rFonts w:ascii="Times New Roman" w:hAnsi="Times New Roman" w:cs="Times New Roman"/>
          <w:sz w:val="24"/>
          <w:szCs w:val="24"/>
        </w:rPr>
        <w:t xml:space="preserve"> специалистов, март – 10 специалистов, ап</w:t>
      </w:r>
      <w:r w:rsidR="0037488D">
        <w:rPr>
          <w:rFonts w:ascii="Times New Roman" w:hAnsi="Times New Roman" w:cs="Times New Roman"/>
          <w:sz w:val="24"/>
          <w:szCs w:val="24"/>
        </w:rPr>
        <w:t>рель – 10 специалистов, май – 10 специалистов, июнь – 10</w:t>
      </w:r>
      <w:r w:rsidR="00D73714">
        <w:rPr>
          <w:rFonts w:ascii="Times New Roman" w:hAnsi="Times New Roman" w:cs="Times New Roman"/>
          <w:sz w:val="24"/>
          <w:szCs w:val="24"/>
        </w:rPr>
        <w:t xml:space="preserve"> специалистов, июль – 10</w:t>
      </w:r>
      <w:r w:rsidR="00111047">
        <w:rPr>
          <w:rFonts w:ascii="Times New Roman" w:hAnsi="Times New Roman" w:cs="Times New Roman"/>
          <w:sz w:val="24"/>
          <w:szCs w:val="24"/>
        </w:rPr>
        <w:t xml:space="preserve"> специалистов, август – 10</w:t>
      </w:r>
      <w:r w:rsidR="006B5921">
        <w:rPr>
          <w:rFonts w:ascii="Times New Roman" w:hAnsi="Times New Roman" w:cs="Times New Roman"/>
          <w:sz w:val="24"/>
          <w:szCs w:val="24"/>
        </w:rPr>
        <w:t xml:space="preserve"> специалистов, сентябрь – 11</w:t>
      </w:r>
      <w:r w:rsidRPr="0037488D">
        <w:rPr>
          <w:rFonts w:ascii="Times New Roman" w:hAnsi="Times New Roman" w:cs="Times New Roman"/>
          <w:sz w:val="24"/>
          <w:szCs w:val="24"/>
        </w:rPr>
        <w:t xml:space="preserve"> специалистов, о</w:t>
      </w:r>
      <w:r w:rsidR="006B5921">
        <w:rPr>
          <w:rFonts w:ascii="Times New Roman" w:hAnsi="Times New Roman" w:cs="Times New Roman"/>
          <w:sz w:val="24"/>
          <w:szCs w:val="24"/>
        </w:rPr>
        <w:t>ктябрь – 10</w:t>
      </w:r>
      <w:r w:rsidR="008C20D2">
        <w:rPr>
          <w:rFonts w:ascii="Times New Roman" w:hAnsi="Times New Roman" w:cs="Times New Roman"/>
          <w:sz w:val="24"/>
          <w:szCs w:val="24"/>
        </w:rPr>
        <w:t xml:space="preserve"> специалистов, ноябрь – 10</w:t>
      </w:r>
      <w:r w:rsidR="000A7C38">
        <w:rPr>
          <w:rFonts w:ascii="Times New Roman" w:hAnsi="Times New Roman" w:cs="Times New Roman"/>
          <w:sz w:val="24"/>
          <w:szCs w:val="24"/>
        </w:rPr>
        <w:t xml:space="preserve"> </w:t>
      </w:r>
      <w:r w:rsidRPr="0037488D">
        <w:rPr>
          <w:rFonts w:ascii="Times New Roman" w:hAnsi="Times New Roman" w:cs="Times New Roman"/>
          <w:sz w:val="24"/>
          <w:szCs w:val="24"/>
        </w:rPr>
        <w:t xml:space="preserve"> специалистов, </w:t>
      </w:r>
      <w:r w:rsidR="007D3493">
        <w:rPr>
          <w:rFonts w:ascii="Times New Roman" w:hAnsi="Times New Roman" w:cs="Times New Roman"/>
          <w:sz w:val="24"/>
          <w:szCs w:val="24"/>
        </w:rPr>
        <w:t>декабрь – 10 специалистов) – 573400</w:t>
      </w:r>
      <w:r w:rsidR="002B1EE0" w:rsidRPr="0037488D">
        <w:rPr>
          <w:rFonts w:ascii="Times New Roman" w:hAnsi="Times New Roman" w:cs="Times New Roman"/>
          <w:sz w:val="24"/>
          <w:szCs w:val="24"/>
        </w:rPr>
        <w:t xml:space="preserve"> </w:t>
      </w:r>
      <w:r w:rsidRPr="0037488D">
        <w:rPr>
          <w:rFonts w:ascii="Times New Roman" w:hAnsi="Times New Roman" w:cs="Times New Roman"/>
          <w:sz w:val="24"/>
          <w:szCs w:val="24"/>
        </w:rPr>
        <w:t>руб</w:t>
      </w:r>
      <w:r w:rsidR="002B1EE0" w:rsidRPr="0037488D">
        <w:rPr>
          <w:rFonts w:ascii="Times New Roman" w:hAnsi="Times New Roman" w:cs="Times New Roman"/>
          <w:sz w:val="24"/>
          <w:szCs w:val="24"/>
        </w:rPr>
        <w:t>лей</w:t>
      </w:r>
      <w:r w:rsidRPr="0037488D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925C1B" w:rsidRPr="00DE35E0" w:rsidRDefault="00925C1B" w:rsidP="00925C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5E0">
        <w:rPr>
          <w:rFonts w:ascii="Times New Roman" w:hAnsi="Times New Roman" w:cs="Times New Roman"/>
          <w:sz w:val="24"/>
          <w:szCs w:val="24"/>
        </w:rPr>
        <w:t xml:space="preserve">- компенсация проезда для работы в </w:t>
      </w:r>
      <w:proofErr w:type="spellStart"/>
      <w:r w:rsidRPr="00DE35E0">
        <w:rPr>
          <w:rFonts w:ascii="Times New Roman" w:hAnsi="Times New Roman" w:cs="Times New Roman"/>
          <w:sz w:val="24"/>
          <w:szCs w:val="24"/>
        </w:rPr>
        <w:t>ФАПах</w:t>
      </w:r>
      <w:proofErr w:type="spellEnd"/>
      <w:r w:rsidRPr="00DE35E0">
        <w:rPr>
          <w:rFonts w:ascii="Times New Roman" w:hAnsi="Times New Roman" w:cs="Times New Roman"/>
          <w:sz w:val="24"/>
          <w:szCs w:val="24"/>
        </w:rPr>
        <w:t xml:space="preserve"> района (с. </w:t>
      </w:r>
      <w:proofErr w:type="spellStart"/>
      <w:r w:rsidRPr="00DE35E0">
        <w:rPr>
          <w:rFonts w:ascii="Times New Roman" w:hAnsi="Times New Roman" w:cs="Times New Roman"/>
          <w:sz w:val="24"/>
          <w:szCs w:val="24"/>
        </w:rPr>
        <w:t>Первопашенск</w:t>
      </w:r>
      <w:proofErr w:type="spellEnd"/>
      <w:r w:rsidRPr="00DE35E0">
        <w:rPr>
          <w:rFonts w:ascii="Times New Roman" w:hAnsi="Times New Roman" w:cs="Times New Roman"/>
          <w:sz w:val="24"/>
          <w:szCs w:val="24"/>
        </w:rPr>
        <w:t>, с. Ноль – Пикет), 5000 руб. ежемесячн</w:t>
      </w:r>
      <w:r w:rsidR="00C00903">
        <w:rPr>
          <w:rFonts w:ascii="Times New Roman" w:hAnsi="Times New Roman" w:cs="Times New Roman"/>
          <w:sz w:val="24"/>
          <w:szCs w:val="24"/>
        </w:rPr>
        <w:t>о (2 специалиста) - 120000 руб.</w:t>
      </w:r>
      <w:proofErr w:type="gramEnd"/>
    </w:p>
    <w:p w:rsidR="00925C1B" w:rsidRPr="00DE35E0" w:rsidRDefault="00C00903" w:rsidP="00925C1B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3. </w:t>
      </w:r>
      <w:r w:rsidR="00925C1B" w:rsidRPr="00DE35E0">
        <w:rPr>
          <w:rFonts w:ascii="Times New Roman" w:hAnsi="Times New Roman" w:cs="Times New Roman"/>
          <w:sz w:val="24"/>
          <w:szCs w:val="24"/>
        </w:rPr>
        <w:t xml:space="preserve"> «Демографическое разв</w:t>
      </w:r>
      <w:r w:rsidR="001F6645">
        <w:rPr>
          <w:rFonts w:ascii="Times New Roman" w:hAnsi="Times New Roman" w:cs="Times New Roman"/>
          <w:sz w:val="24"/>
          <w:szCs w:val="24"/>
        </w:rPr>
        <w:t xml:space="preserve">итие </w:t>
      </w:r>
      <w:proofErr w:type="spellStart"/>
      <w:r w:rsidR="001F6645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1F6645">
        <w:rPr>
          <w:rFonts w:ascii="Times New Roman" w:hAnsi="Times New Roman" w:cs="Times New Roman"/>
          <w:sz w:val="24"/>
          <w:szCs w:val="24"/>
        </w:rPr>
        <w:t xml:space="preserve"> района». В 2019</w:t>
      </w:r>
      <w:r w:rsidR="00925C1B" w:rsidRPr="00DE35E0">
        <w:rPr>
          <w:rFonts w:ascii="Times New Roman" w:hAnsi="Times New Roman" w:cs="Times New Roman"/>
          <w:sz w:val="24"/>
          <w:szCs w:val="24"/>
        </w:rPr>
        <w:t xml:space="preserve"> год</w:t>
      </w:r>
      <w:r w:rsidR="00925C1B">
        <w:rPr>
          <w:rFonts w:ascii="Times New Roman" w:hAnsi="Times New Roman" w:cs="Times New Roman"/>
          <w:sz w:val="24"/>
          <w:szCs w:val="24"/>
        </w:rPr>
        <w:t xml:space="preserve">у из средств местного   бюджета </w:t>
      </w:r>
      <w:r w:rsidR="00925C1B" w:rsidRPr="00DE35E0">
        <w:rPr>
          <w:rFonts w:ascii="Times New Roman" w:hAnsi="Times New Roman" w:cs="Times New Roman"/>
          <w:sz w:val="24"/>
          <w:szCs w:val="24"/>
        </w:rPr>
        <w:t>было в</w:t>
      </w:r>
      <w:r>
        <w:rPr>
          <w:rFonts w:ascii="Times New Roman" w:hAnsi="Times New Roman" w:cs="Times New Roman"/>
          <w:sz w:val="24"/>
          <w:szCs w:val="24"/>
        </w:rPr>
        <w:t>ыделено 317600</w:t>
      </w:r>
      <w:r w:rsidR="00925C1B" w:rsidRPr="00DE35E0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ей. Освоено 317600</w:t>
      </w:r>
      <w:r w:rsidR="00925C1B" w:rsidRPr="00DE35E0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925C1B" w:rsidRPr="00DE35E0">
        <w:rPr>
          <w:rFonts w:ascii="Times New Roman" w:hAnsi="Times New Roman" w:cs="Times New Roman"/>
          <w:sz w:val="24"/>
          <w:szCs w:val="24"/>
        </w:rPr>
        <w:t>. Ре</w:t>
      </w:r>
      <w:r w:rsidR="00925C1B">
        <w:rPr>
          <w:rFonts w:ascii="Times New Roman" w:hAnsi="Times New Roman" w:cs="Times New Roman"/>
          <w:sz w:val="24"/>
          <w:szCs w:val="24"/>
        </w:rPr>
        <w:t>ализованы следующие мероприятия</w:t>
      </w:r>
      <w:r w:rsidR="00925C1B" w:rsidRPr="00DE35E0">
        <w:rPr>
          <w:rFonts w:ascii="Times New Roman" w:hAnsi="Times New Roman" w:cs="Times New Roman"/>
          <w:sz w:val="24"/>
          <w:szCs w:val="24"/>
        </w:rPr>
        <w:t xml:space="preserve"> подпрограммы:</w:t>
      </w:r>
    </w:p>
    <w:p w:rsidR="00925C1B" w:rsidRDefault="00925C1B" w:rsidP="00925C1B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</w:rPr>
        <w:t>- проведена закупка смесь для организации  питания детей в возрасте до 6 месяцев</w:t>
      </w:r>
      <w:r w:rsidR="00C00903">
        <w:rPr>
          <w:rFonts w:ascii="Times New Roman" w:hAnsi="Times New Roman" w:cs="Times New Roman"/>
          <w:sz w:val="24"/>
          <w:szCs w:val="24"/>
        </w:rPr>
        <w:t xml:space="preserve"> из малообеспеченных семей – 2996</w:t>
      </w:r>
      <w:r w:rsidRPr="00DE35E0">
        <w:rPr>
          <w:rFonts w:ascii="Times New Roman" w:hAnsi="Times New Roman" w:cs="Times New Roman"/>
          <w:sz w:val="24"/>
          <w:szCs w:val="24"/>
        </w:rPr>
        <w:t>00 руб</w:t>
      </w:r>
      <w:r w:rsidR="00C00903">
        <w:rPr>
          <w:rFonts w:ascii="Times New Roman" w:hAnsi="Times New Roman" w:cs="Times New Roman"/>
          <w:sz w:val="24"/>
          <w:szCs w:val="24"/>
        </w:rPr>
        <w:t>лей;</w:t>
      </w:r>
    </w:p>
    <w:p w:rsidR="00C00903" w:rsidRPr="00DE35E0" w:rsidRDefault="00C00903" w:rsidP="00925C1B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 ролик по популяризации здорового образа жизни – 18000 рублей.</w:t>
      </w:r>
    </w:p>
    <w:p w:rsidR="00925C1B" w:rsidRPr="00DE35E0" w:rsidRDefault="00925C1B" w:rsidP="00925C1B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</w:rPr>
        <w:t xml:space="preserve">    </w:t>
      </w:r>
      <w:r w:rsidR="00C00903">
        <w:rPr>
          <w:rFonts w:ascii="Times New Roman" w:hAnsi="Times New Roman" w:cs="Times New Roman"/>
          <w:sz w:val="24"/>
          <w:szCs w:val="24"/>
        </w:rPr>
        <w:t xml:space="preserve">      </w:t>
      </w:r>
      <w:r w:rsidRPr="00DE35E0">
        <w:rPr>
          <w:rFonts w:ascii="Times New Roman" w:hAnsi="Times New Roman" w:cs="Times New Roman"/>
          <w:sz w:val="24"/>
          <w:szCs w:val="24"/>
        </w:rPr>
        <w:t xml:space="preserve"> 4. «Профилактика правонарушений и наркомании на территории муниципального образо</w:t>
      </w:r>
      <w:r w:rsidR="00A35B3A">
        <w:rPr>
          <w:rFonts w:ascii="Times New Roman" w:hAnsi="Times New Roman" w:cs="Times New Roman"/>
          <w:sz w:val="24"/>
          <w:szCs w:val="24"/>
        </w:rPr>
        <w:t>вания «Асиновский район». В 2019</w:t>
      </w:r>
      <w:r w:rsidRPr="00DE35E0">
        <w:rPr>
          <w:rFonts w:ascii="Times New Roman" w:hAnsi="Times New Roman" w:cs="Times New Roman"/>
          <w:sz w:val="24"/>
          <w:szCs w:val="24"/>
        </w:rPr>
        <w:t xml:space="preserve"> году из средств местног</w:t>
      </w:r>
      <w:r w:rsidR="00A35B3A">
        <w:rPr>
          <w:rFonts w:ascii="Times New Roman" w:hAnsi="Times New Roman" w:cs="Times New Roman"/>
          <w:sz w:val="24"/>
          <w:szCs w:val="24"/>
        </w:rPr>
        <w:t xml:space="preserve">о бюджета было выделено 539882 </w:t>
      </w:r>
      <w:r w:rsidRPr="00DE35E0">
        <w:rPr>
          <w:rFonts w:ascii="Times New Roman" w:hAnsi="Times New Roman" w:cs="Times New Roman"/>
          <w:sz w:val="24"/>
          <w:szCs w:val="24"/>
        </w:rPr>
        <w:t xml:space="preserve"> руб</w:t>
      </w:r>
      <w:r w:rsidR="00A35B3A">
        <w:rPr>
          <w:rFonts w:ascii="Times New Roman" w:hAnsi="Times New Roman" w:cs="Times New Roman"/>
          <w:sz w:val="24"/>
          <w:szCs w:val="24"/>
        </w:rPr>
        <w:t xml:space="preserve">лей. Освоено 539882 рублей. </w:t>
      </w:r>
      <w:r w:rsidRPr="00DE35E0">
        <w:rPr>
          <w:rFonts w:ascii="Times New Roman" w:hAnsi="Times New Roman" w:cs="Times New Roman"/>
          <w:sz w:val="24"/>
          <w:szCs w:val="24"/>
        </w:rPr>
        <w:t xml:space="preserve"> Реализованы следующие мероприятия подпрограммы:</w:t>
      </w:r>
    </w:p>
    <w:p w:rsidR="00925C1B" w:rsidRPr="00DE35E0" w:rsidRDefault="00A35B3A" w:rsidP="00925C1B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ы и установлены системы</w:t>
      </w:r>
      <w:r w:rsidR="00925C1B" w:rsidRPr="00DE35E0">
        <w:rPr>
          <w:rFonts w:ascii="Times New Roman" w:hAnsi="Times New Roman" w:cs="Times New Roman"/>
          <w:sz w:val="24"/>
          <w:szCs w:val="24"/>
        </w:rPr>
        <w:t xml:space="preserve"> виде</w:t>
      </w:r>
      <w:r>
        <w:rPr>
          <w:rFonts w:ascii="Times New Roman" w:hAnsi="Times New Roman" w:cs="Times New Roman"/>
          <w:sz w:val="24"/>
          <w:szCs w:val="24"/>
        </w:rPr>
        <w:t>онаблюдения на перекрёстке улиц Мичурина и улицы Хвойной,  улиц 370 Стрелковой дивизии и улицы Хвойной</w:t>
      </w:r>
      <w:r w:rsidR="00925C1B" w:rsidRPr="00DE3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6 камер (280474 рублей</w:t>
      </w:r>
      <w:r w:rsidR="00925C1B" w:rsidRPr="00DE35E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25C1B" w:rsidRPr="00DE35E0" w:rsidRDefault="00925C1B" w:rsidP="00925C1B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35E0">
        <w:rPr>
          <w:rFonts w:ascii="Times New Roman" w:hAnsi="Times New Roman" w:cs="Times New Roman"/>
          <w:sz w:val="24"/>
          <w:szCs w:val="24"/>
        </w:rPr>
        <w:t>- содержание, обслуживание, ремонт, приобретение услуг связи для 6 камер (ул. АВПУ – 2 камеры, площадь Привокзальная – 2 камеры, ул. имени Ленина площадь «Праздников» - 1 поворотная камера, ул. им</w:t>
      </w:r>
      <w:r w:rsidR="00A35B3A">
        <w:rPr>
          <w:rFonts w:ascii="Times New Roman" w:hAnsi="Times New Roman" w:cs="Times New Roman"/>
          <w:sz w:val="24"/>
          <w:szCs w:val="24"/>
        </w:rPr>
        <w:t>ени Ленина, 130 – 1 камера) – 78000 рублей</w:t>
      </w:r>
      <w:r w:rsidRPr="00DE35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25C1B" w:rsidRPr="00DE35E0" w:rsidRDefault="00925C1B" w:rsidP="00925C1B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</w:rPr>
        <w:t>- проведено награждение членов местной общественной организации «Народная дружина МО «Асиновский район» - 20 человек по 3000 руб. = 6</w:t>
      </w:r>
      <w:r>
        <w:rPr>
          <w:rFonts w:ascii="Times New Roman" w:hAnsi="Times New Roman" w:cs="Times New Roman"/>
          <w:sz w:val="24"/>
          <w:szCs w:val="24"/>
        </w:rPr>
        <w:t>0000</w:t>
      </w:r>
      <w:r w:rsidRPr="00DE35E0">
        <w:rPr>
          <w:rFonts w:ascii="Times New Roman" w:hAnsi="Times New Roman" w:cs="Times New Roman"/>
          <w:sz w:val="24"/>
          <w:szCs w:val="24"/>
        </w:rPr>
        <w:t xml:space="preserve"> руб</w:t>
      </w:r>
      <w:r w:rsidR="00A35B3A">
        <w:rPr>
          <w:rFonts w:ascii="Times New Roman" w:hAnsi="Times New Roman" w:cs="Times New Roman"/>
          <w:sz w:val="24"/>
          <w:szCs w:val="24"/>
        </w:rPr>
        <w:t>лей</w:t>
      </w:r>
      <w:r w:rsidRPr="00DE35E0">
        <w:rPr>
          <w:rFonts w:ascii="Times New Roman" w:hAnsi="Times New Roman" w:cs="Times New Roman"/>
          <w:sz w:val="24"/>
          <w:szCs w:val="24"/>
        </w:rPr>
        <w:t>.</w:t>
      </w:r>
    </w:p>
    <w:p w:rsidR="00925C1B" w:rsidRDefault="00925C1B" w:rsidP="00925C1B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</w:rPr>
        <w:t xml:space="preserve"> - ремонт помещения для участкового уполномоченного по адресу: Томская область,</w:t>
      </w:r>
      <w:r w:rsidR="00A35B3A">
        <w:rPr>
          <w:rFonts w:ascii="Times New Roman" w:hAnsi="Times New Roman" w:cs="Times New Roman"/>
          <w:sz w:val="24"/>
          <w:szCs w:val="24"/>
        </w:rPr>
        <w:t xml:space="preserve"> Асиновский район, с. </w:t>
      </w:r>
      <w:proofErr w:type="gramStart"/>
      <w:r w:rsidR="00A35B3A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  <w:r w:rsidR="00A35B3A">
        <w:rPr>
          <w:rFonts w:ascii="Times New Roman" w:hAnsi="Times New Roman" w:cs="Times New Roman"/>
          <w:sz w:val="24"/>
          <w:szCs w:val="24"/>
        </w:rPr>
        <w:t xml:space="preserve">, ул. Школьная, 1г, </w:t>
      </w:r>
      <w:proofErr w:type="spellStart"/>
      <w:r w:rsidR="00A35B3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35B3A">
        <w:rPr>
          <w:rFonts w:ascii="Times New Roman" w:hAnsi="Times New Roman" w:cs="Times New Roman"/>
          <w:sz w:val="24"/>
          <w:szCs w:val="24"/>
        </w:rPr>
        <w:t>. № 8 (103412 рублей);</w:t>
      </w:r>
    </w:p>
    <w:p w:rsidR="00A35B3A" w:rsidRPr="00DE35E0" w:rsidRDefault="00A35B3A" w:rsidP="00925C1B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готовлены печатные материалы по профилактике правонарушений и мошенничеств</w:t>
      </w:r>
      <w:r w:rsidR="00FE287A">
        <w:rPr>
          <w:rFonts w:ascii="Times New Roman" w:hAnsi="Times New Roman" w:cs="Times New Roman"/>
          <w:sz w:val="24"/>
          <w:szCs w:val="24"/>
        </w:rPr>
        <w:t xml:space="preserve"> – 2000 шт. </w:t>
      </w:r>
      <w:r>
        <w:rPr>
          <w:rFonts w:ascii="Times New Roman" w:hAnsi="Times New Roman" w:cs="Times New Roman"/>
          <w:sz w:val="24"/>
          <w:szCs w:val="24"/>
        </w:rPr>
        <w:t xml:space="preserve"> (17996 рублей). </w:t>
      </w:r>
    </w:p>
    <w:p w:rsidR="00925C1B" w:rsidRDefault="00925C1B" w:rsidP="00925C1B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</w:rPr>
        <w:t xml:space="preserve">     5. </w:t>
      </w:r>
      <w:r w:rsidRPr="00DE3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рофилактика и противодействие экстремизму и терроризму на территории муниципального образования «Асиновский район».</w:t>
      </w:r>
      <w:r w:rsidR="00A35B3A">
        <w:rPr>
          <w:rFonts w:ascii="Times New Roman" w:hAnsi="Times New Roman" w:cs="Times New Roman"/>
          <w:sz w:val="24"/>
          <w:szCs w:val="24"/>
        </w:rPr>
        <w:t xml:space="preserve"> В 2019</w:t>
      </w:r>
      <w:r w:rsidRPr="00DE35E0">
        <w:rPr>
          <w:rFonts w:ascii="Times New Roman" w:hAnsi="Times New Roman" w:cs="Times New Roman"/>
          <w:sz w:val="24"/>
          <w:szCs w:val="24"/>
        </w:rPr>
        <w:t xml:space="preserve"> году из средств местного бюджета было вы</w:t>
      </w:r>
      <w:r w:rsidR="00A35B3A">
        <w:rPr>
          <w:rFonts w:ascii="Times New Roman" w:hAnsi="Times New Roman" w:cs="Times New Roman"/>
          <w:sz w:val="24"/>
          <w:szCs w:val="24"/>
        </w:rPr>
        <w:t xml:space="preserve">делено и освоено 411492 </w:t>
      </w:r>
      <w:r w:rsidRPr="00DE35E0">
        <w:rPr>
          <w:rFonts w:ascii="Times New Roman" w:hAnsi="Times New Roman" w:cs="Times New Roman"/>
          <w:sz w:val="24"/>
          <w:szCs w:val="24"/>
        </w:rPr>
        <w:t>руб</w:t>
      </w:r>
      <w:r w:rsidR="00A35B3A">
        <w:rPr>
          <w:rFonts w:ascii="Times New Roman" w:hAnsi="Times New Roman" w:cs="Times New Roman"/>
          <w:sz w:val="24"/>
          <w:szCs w:val="24"/>
        </w:rPr>
        <w:t>лей</w:t>
      </w:r>
      <w:r w:rsidRPr="00DE35E0">
        <w:rPr>
          <w:rFonts w:ascii="Times New Roman" w:hAnsi="Times New Roman" w:cs="Times New Roman"/>
          <w:sz w:val="24"/>
          <w:szCs w:val="24"/>
        </w:rPr>
        <w:t>. Реализованы след</w:t>
      </w:r>
      <w:r>
        <w:rPr>
          <w:rFonts w:ascii="Times New Roman" w:hAnsi="Times New Roman" w:cs="Times New Roman"/>
          <w:sz w:val="24"/>
          <w:szCs w:val="24"/>
        </w:rPr>
        <w:t>ующие мероприятия подпрограммы:</w:t>
      </w:r>
    </w:p>
    <w:p w:rsidR="00E31CE7" w:rsidRDefault="00925C1B" w:rsidP="00E31CE7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DE35E0">
        <w:rPr>
          <w:rFonts w:ascii="Times New Roman" w:eastAsia="Calibri" w:hAnsi="Times New Roman" w:cs="Times New Roman"/>
          <w:sz w:val="24"/>
          <w:szCs w:val="24"/>
        </w:rPr>
        <w:t xml:space="preserve"> рамках празднования Дня народного единства разработаны положения о проведении следующих мероприятий</w:t>
      </w:r>
      <w:r>
        <w:rPr>
          <w:rFonts w:ascii="Times New Roman" w:eastAsia="Calibri" w:hAnsi="Times New Roman" w:cs="Times New Roman"/>
          <w:sz w:val="24"/>
          <w:szCs w:val="24"/>
        </w:rPr>
        <w:t>: - е</w:t>
      </w:r>
      <w:r w:rsidRPr="00DE35E0">
        <w:rPr>
          <w:rFonts w:ascii="Times New Roman" w:eastAsia="Calibri" w:hAnsi="Times New Roman" w:cs="Times New Roman"/>
          <w:sz w:val="24"/>
          <w:szCs w:val="24"/>
        </w:rPr>
        <w:t>жегодный районный конкурс детских рисунков «Мы соседи – мы друзья»</w:t>
      </w:r>
      <w:r>
        <w:rPr>
          <w:rFonts w:ascii="Times New Roman" w:eastAsia="Calibri" w:hAnsi="Times New Roman" w:cs="Times New Roman"/>
          <w:sz w:val="24"/>
          <w:szCs w:val="24"/>
        </w:rPr>
        <w:t>, е</w:t>
      </w:r>
      <w:r w:rsidRPr="00DE35E0">
        <w:rPr>
          <w:rFonts w:ascii="Times New Roman" w:eastAsia="Calibri" w:hAnsi="Times New Roman" w:cs="Times New Roman"/>
          <w:sz w:val="24"/>
          <w:szCs w:val="24"/>
        </w:rPr>
        <w:t>жегодный районный конкурс творческих коллективов (агитбригад) «Дружим народами».</w:t>
      </w:r>
      <w:r w:rsidR="00725920">
        <w:rPr>
          <w:rFonts w:ascii="Times New Roman" w:hAnsi="Times New Roman" w:cs="Times New Roman"/>
          <w:sz w:val="24"/>
          <w:szCs w:val="24"/>
        </w:rPr>
        <w:t xml:space="preserve"> Привлечено для участия 150 чел. (25860 рублей);</w:t>
      </w:r>
    </w:p>
    <w:p w:rsidR="00725920" w:rsidRPr="00FE287A" w:rsidRDefault="00725920" w:rsidP="002B1EE0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E287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FE287A">
        <w:rPr>
          <w:rFonts w:ascii="Times New Roman" w:hAnsi="Times New Roman" w:cs="Times New Roman"/>
          <w:sz w:val="24"/>
          <w:szCs w:val="24"/>
        </w:rPr>
        <w:t>приобретение  и установка оборудования в рамках АТЗ муниципальных объектов (здание администрации</w:t>
      </w:r>
      <w:r w:rsidR="00FE287A" w:rsidRPr="00FE287A">
        <w:rPr>
          <w:rFonts w:ascii="Times New Roman" w:hAnsi="Times New Roman" w:cs="Times New Roman"/>
          <w:sz w:val="24"/>
          <w:szCs w:val="24"/>
        </w:rPr>
        <w:t>, ул. имени Ленина. 40) – 350125</w:t>
      </w:r>
      <w:r w:rsidRPr="00FE287A">
        <w:rPr>
          <w:rFonts w:ascii="Times New Roman" w:hAnsi="Times New Roman" w:cs="Times New Roman"/>
          <w:sz w:val="24"/>
          <w:szCs w:val="24"/>
        </w:rPr>
        <w:t xml:space="preserve"> </w:t>
      </w:r>
      <w:r w:rsidR="00E31CE7" w:rsidRPr="00FE287A">
        <w:rPr>
          <w:rFonts w:ascii="Times New Roman" w:hAnsi="Times New Roman" w:cs="Times New Roman"/>
          <w:sz w:val="24"/>
          <w:szCs w:val="24"/>
        </w:rPr>
        <w:t xml:space="preserve">рублей: </w:t>
      </w:r>
      <w:r w:rsidR="00E31CE7" w:rsidRPr="00FE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ие боковой входной двери </w:t>
      </w:r>
      <w:r w:rsidR="00E31CE7" w:rsidRPr="00FE28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дания Администрации </w:t>
      </w:r>
      <w:proofErr w:type="spellStart"/>
      <w:r w:rsidR="00E31CE7" w:rsidRPr="00FE28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E31CE7" w:rsidRPr="00FE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истемой «Автономный контролёр»  (23733 руб.), обустройство главного входа в зд</w:t>
      </w:r>
      <w:r w:rsidR="00FE287A" w:rsidRPr="00FE28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пропускной системой (326392</w:t>
      </w:r>
      <w:r w:rsidR="00E31CE7" w:rsidRPr="00FE2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)</w:t>
      </w:r>
      <w:r w:rsidR="002B1EE0" w:rsidRPr="00FE28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5920" w:rsidRDefault="00725920" w:rsidP="00725920">
      <w:pPr>
        <w:spacing w:line="36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ов, занимающихся противодействием распространения идеологии экстремизма и тер</w:t>
      </w:r>
      <w:r w:rsidR="004F3E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ризма – 3 чел. (30750 рублей);</w:t>
      </w:r>
    </w:p>
    <w:p w:rsidR="004F3E7D" w:rsidRPr="00FE287A" w:rsidRDefault="004F3E7D" w:rsidP="00725920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E2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изготовление материалов антитеррористической направленности </w:t>
      </w:r>
      <w:r w:rsidR="00FE287A" w:rsidRPr="00FE2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FE2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287A" w:rsidRPr="00FE28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 шт. (4757 руб.).</w:t>
      </w:r>
    </w:p>
    <w:p w:rsidR="00925C1B" w:rsidRPr="000F14B2" w:rsidRDefault="00925C1B" w:rsidP="00925C1B">
      <w:pPr>
        <w:spacing w:line="36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5C1B" w:rsidRPr="00DE35E0" w:rsidRDefault="00925C1B" w:rsidP="00925C1B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r w:rsidRPr="00DE35E0">
        <w:rPr>
          <w:rFonts w:ascii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925C1B" w:rsidRPr="00DE35E0" w:rsidRDefault="00925C1B" w:rsidP="00925C1B">
      <w:pPr>
        <w:pStyle w:val="a6"/>
        <w:ind w:left="-709"/>
        <w:rPr>
          <w:rFonts w:ascii="Times New Roman" w:hAnsi="Times New Roman" w:cs="Times New Roman"/>
          <w:sz w:val="24"/>
          <w:szCs w:val="24"/>
        </w:rPr>
      </w:pPr>
      <w:proofErr w:type="spellStart"/>
      <w:r w:rsidRPr="00DE35E0">
        <w:rPr>
          <w:rFonts w:ascii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DE35E0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о социальным вопросам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E35E0">
        <w:rPr>
          <w:rFonts w:ascii="Times New Roman" w:hAnsi="Times New Roman" w:cs="Times New Roman"/>
          <w:sz w:val="24"/>
          <w:szCs w:val="24"/>
          <w:lang w:eastAsia="ru-RU"/>
        </w:rPr>
        <w:t xml:space="preserve"> О. В. Булыгина</w:t>
      </w:r>
    </w:p>
    <w:p w:rsidR="00925C1B" w:rsidRPr="00DE35E0" w:rsidRDefault="00925C1B" w:rsidP="00925C1B">
      <w:pPr>
        <w:pStyle w:val="a6"/>
        <w:rPr>
          <w:sz w:val="24"/>
          <w:szCs w:val="24"/>
        </w:rPr>
      </w:pPr>
    </w:p>
    <w:p w:rsidR="00925C1B" w:rsidRDefault="00925C1B" w:rsidP="00925C1B">
      <w:pPr>
        <w:rPr>
          <w:sz w:val="24"/>
          <w:szCs w:val="24"/>
        </w:rPr>
      </w:pPr>
    </w:p>
    <w:p w:rsidR="00D36CD5" w:rsidRDefault="00D36CD5" w:rsidP="00925C1B">
      <w:pPr>
        <w:rPr>
          <w:sz w:val="24"/>
          <w:szCs w:val="24"/>
        </w:rPr>
      </w:pPr>
    </w:p>
    <w:p w:rsidR="00D36CD5" w:rsidRDefault="00D36CD5" w:rsidP="00925C1B">
      <w:pPr>
        <w:rPr>
          <w:sz w:val="24"/>
          <w:szCs w:val="24"/>
        </w:rPr>
      </w:pPr>
    </w:p>
    <w:p w:rsidR="00D36CD5" w:rsidRDefault="00D36CD5" w:rsidP="00925C1B">
      <w:pPr>
        <w:rPr>
          <w:sz w:val="24"/>
          <w:szCs w:val="24"/>
        </w:rPr>
      </w:pPr>
    </w:p>
    <w:p w:rsidR="00D36CD5" w:rsidRDefault="00D36CD5" w:rsidP="00925C1B">
      <w:pPr>
        <w:rPr>
          <w:sz w:val="24"/>
          <w:szCs w:val="24"/>
        </w:rPr>
      </w:pPr>
    </w:p>
    <w:p w:rsidR="00D36CD5" w:rsidRDefault="00D36CD5" w:rsidP="00925C1B">
      <w:pPr>
        <w:rPr>
          <w:sz w:val="24"/>
          <w:szCs w:val="24"/>
        </w:rPr>
      </w:pPr>
    </w:p>
    <w:p w:rsidR="00D36CD5" w:rsidRDefault="00D36CD5" w:rsidP="00925C1B">
      <w:pPr>
        <w:rPr>
          <w:sz w:val="24"/>
          <w:szCs w:val="24"/>
        </w:rPr>
      </w:pPr>
    </w:p>
    <w:p w:rsidR="00D36CD5" w:rsidRDefault="00D36CD5" w:rsidP="00925C1B">
      <w:pPr>
        <w:rPr>
          <w:sz w:val="24"/>
          <w:szCs w:val="24"/>
        </w:rPr>
      </w:pPr>
    </w:p>
    <w:p w:rsidR="00D36CD5" w:rsidRDefault="00D36CD5" w:rsidP="00925C1B">
      <w:pPr>
        <w:rPr>
          <w:sz w:val="24"/>
          <w:szCs w:val="24"/>
        </w:rPr>
      </w:pPr>
    </w:p>
    <w:p w:rsidR="00D36CD5" w:rsidRDefault="00D36CD5" w:rsidP="00925C1B">
      <w:pPr>
        <w:rPr>
          <w:sz w:val="24"/>
          <w:szCs w:val="24"/>
        </w:rPr>
      </w:pPr>
    </w:p>
    <w:p w:rsidR="00D36CD5" w:rsidRDefault="00D36CD5" w:rsidP="00925C1B">
      <w:pPr>
        <w:rPr>
          <w:sz w:val="24"/>
          <w:szCs w:val="24"/>
        </w:rPr>
      </w:pPr>
    </w:p>
    <w:p w:rsidR="00D36CD5" w:rsidRDefault="00D36CD5" w:rsidP="00925C1B">
      <w:pPr>
        <w:rPr>
          <w:sz w:val="24"/>
          <w:szCs w:val="24"/>
        </w:rPr>
      </w:pPr>
    </w:p>
    <w:p w:rsidR="00D36CD5" w:rsidRDefault="00D36CD5" w:rsidP="00925C1B">
      <w:pPr>
        <w:rPr>
          <w:sz w:val="24"/>
          <w:szCs w:val="24"/>
        </w:rPr>
      </w:pPr>
    </w:p>
    <w:p w:rsidR="00D36CD5" w:rsidRDefault="00D36CD5" w:rsidP="00925C1B">
      <w:pPr>
        <w:rPr>
          <w:sz w:val="24"/>
          <w:szCs w:val="24"/>
        </w:rPr>
      </w:pPr>
    </w:p>
    <w:p w:rsidR="00D36CD5" w:rsidRDefault="00D36CD5" w:rsidP="00925C1B">
      <w:pPr>
        <w:rPr>
          <w:sz w:val="24"/>
          <w:szCs w:val="24"/>
        </w:rPr>
      </w:pPr>
    </w:p>
    <w:p w:rsidR="00D36CD5" w:rsidRDefault="00D36CD5" w:rsidP="00925C1B">
      <w:pPr>
        <w:rPr>
          <w:sz w:val="24"/>
          <w:szCs w:val="24"/>
        </w:rPr>
      </w:pPr>
    </w:p>
    <w:p w:rsidR="00D36CD5" w:rsidRDefault="00D36CD5" w:rsidP="00925C1B">
      <w:pPr>
        <w:rPr>
          <w:sz w:val="24"/>
          <w:szCs w:val="24"/>
        </w:rPr>
      </w:pPr>
    </w:p>
    <w:p w:rsidR="00D36CD5" w:rsidRDefault="00D36CD5" w:rsidP="00925C1B">
      <w:pPr>
        <w:rPr>
          <w:sz w:val="24"/>
          <w:szCs w:val="24"/>
        </w:rPr>
      </w:pPr>
    </w:p>
    <w:p w:rsidR="00D36CD5" w:rsidRPr="00D36CD5" w:rsidRDefault="00D36CD5" w:rsidP="00FE287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6CD5" w:rsidRPr="00D36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EA1"/>
    <w:multiLevelType w:val="hybridMultilevel"/>
    <w:tmpl w:val="62DE3450"/>
    <w:lvl w:ilvl="0" w:tplc="74ECE5EE">
      <w:start w:val="1"/>
      <w:numFmt w:val="decimal"/>
      <w:lvlText w:val="%1."/>
      <w:lvlJc w:val="left"/>
      <w:pPr>
        <w:ind w:left="498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8" w:hanging="360"/>
      </w:pPr>
    </w:lvl>
    <w:lvl w:ilvl="2" w:tplc="0419001B" w:tentative="1">
      <w:start w:val="1"/>
      <w:numFmt w:val="lowerRoman"/>
      <w:lvlText w:val="%3."/>
      <w:lvlJc w:val="right"/>
      <w:pPr>
        <w:ind w:left="1938" w:hanging="180"/>
      </w:pPr>
    </w:lvl>
    <w:lvl w:ilvl="3" w:tplc="0419000F" w:tentative="1">
      <w:start w:val="1"/>
      <w:numFmt w:val="decimal"/>
      <w:lvlText w:val="%4."/>
      <w:lvlJc w:val="left"/>
      <w:pPr>
        <w:ind w:left="2658" w:hanging="360"/>
      </w:pPr>
    </w:lvl>
    <w:lvl w:ilvl="4" w:tplc="04190019" w:tentative="1">
      <w:start w:val="1"/>
      <w:numFmt w:val="lowerLetter"/>
      <w:lvlText w:val="%5."/>
      <w:lvlJc w:val="left"/>
      <w:pPr>
        <w:ind w:left="3378" w:hanging="360"/>
      </w:pPr>
    </w:lvl>
    <w:lvl w:ilvl="5" w:tplc="0419001B" w:tentative="1">
      <w:start w:val="1"/>
      <w:numFmt w:val="lowerRoman"/>
      <w:lvlText w:val="%6."/>
      <w:lvlJc w:val="right"/>
      <w:pPr>
        <w:ind w:left="4098" w:hanging="180"/>
      </w:pPr>
    </w:lvl>
    <w:lvl w:ilvl="6" w:tplc="0419000F" w:tentative="1">
      <w:start w:val="1"/>
      <w:numFmt w:val="decimal"/>
      <w:lvlText w:val="%7."/>
      <w:lvlJc w:val="left"/>
      <w:pPr>
        <w:ind w:left="4818" w:hanging="360"/>
      </w:pPr>
    </w:lvl>
    <w:lvl w:ilvl="7" w:tplc="04190019" w:tentative="1">
      <w:start w:val="1"/>
      <w:numFmt w:val="lowerLetter"/>
      <w:lvlText w:val="%8."/>
      <w:lvlJc w:val="left"/>
      <w:pPr>
        <w:ind w:left="5538" w:hanging="360"/>
      </w:pPr>
    </w:lvl>
    <w:lvl w:ilvl="8" w:tplc="041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">
    <w:nsid w:val="06B74964"/>
    <w:multiLevelType w:val="hybridMultilevel"/>
    <w:tmpl w:val="86563906"/>
    <w:lvl w:ilvl="0" w:tplc="4BA69D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012008C"/>
    <w:multiLevelType w:val="hybridMultilevel"/>
    <w:tmpl w:val="86563906"/>
    <w:lvl w:ilvl="0" w:tplc="4BA69D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D387043"/>
    <w:multiLevelType w:val="hybridMultilevel"/>
    <w:tmpl w:val="39D88B18"/>
    <w:lvl w:ilvl="0" w:tplc="D2C45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8A4FE9"/>
    <w:multiLevelType w:val="hybridMultilevel"/>
    <w:tmpl w:val="4AB0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5303C"/>
    <w:multiLevelType w:val="hybridMultilevel"/>
    <w:tmpl w:val="368A9DBC"/>
    <w:lvl w:ilvl="0" w:tplc="3692006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71"/>
    <w:rsid w:val="0003781E"/>
    <w:rsid w:val="000A7C38"/>
    <w:rsid w:val="00111047"/>
    <w:rsid w:val="001C0EAC"/>
    <w:rsid w:val="001F6645"/>
    <w:rsid w:val="00205562"/>
    <w:rsid w:val="0021436B"/>
    <w:rsid w:val="00230855"/>
    <w:rsid w:val="002B1009"/>
    <w:rsid w:val="002B1EE0"/>
    <w:rsid w:val="0037488D"/>
    <w:rsid w:val="003D022F"/>
    <w:rsid w:val="004018E7"/>
    <w:rsid w:val="00456BAA"/>
    <w:rsid w:val="004F3E7D"/>
    <w:rsid w:val="004F61F2"/>
    <w:rsid w:val="006670BB"/>
    <w:rsid w:val="00686694"/>
    <w:rsid w:val="006A333E"/>
    <w:rsid w:val="006B4F98"/>
    <w:rsid w:val="006B5921"/>
    <w:rsid w:val="006C09BC"/>
    <w:rsid w:val="006E2F7F"/>
    <w:rsid w:val="006E5A14"/>
    <w:rsid w:val="0072552F"/>
    <w:rsid w:val="00725920"/>
    <w:rsid w:val="0073685E"/>
    <w:rsid w:val="00754871"/>
    <w:rsid w:val="00765CA5"/>
    <w:rsid w:val="007D1123"/>
    <w:rsid w:val="007D3493"/>
    <w:rsid w:val="00811C8F"/>
    <w:rsid w:val="00875F10"/>
    <w:rsid w:val="008863BD"/>
    <w:rsid w:val="008C20D2"/>
    <w:rsid w:val="008E4AE5"/>
    <w:rsid w:val="00925C1B"/>
    <w:rsid w:val="00944543"/>
    <w:rsid w:val="009514B6"/>
    <w:rsid w:val="009558F5"/>
    <w:rsid w:val="00A35B3A"/>
    <w:rsid w:val="00AD7EF7"/>
    <w:rsid w:val="00B02910"/>
    <w:rsid w:val="00B10F1D"/>
    <w:rsid w:val="00B624D1"/>
    <w:rsid w:val="00BA040B"/>
    <w:rsid w:val="00BF2AF7"/>
    <w:rsid w:val="00C00903"/>
    <w:rsid w:val="00C667AC"/>
    <w:rsid w:val="00C95F85"/>
    <w:rsid w:val="00CE3866"/>
    <w:rsid w:val="00D36CD5"/>
    <w:rsid w:val="00D448E1"/>
    <w:rsid w:val="00D64D31"/>
    <w:rsid w:val="00D73714"/>
    <w:rsid w:val="00DB040E"/>
    <w:rsid w:val="00DF7FF6"/>
    <w:rsid w:val="00E16BD4"/>
    <w:rsid w:val="00E31CE7"/>
    <w:rsid w:val="00E8372A"/>
    <w:rsid w:val="00EB3F6C"/>
    <w:rsid w:val="00F66D26"/>
    <w:rsid w:val="00FC765F"/>
    <w:rsid w:val="00FD1453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25C1B"/>
  </w:style>
  <w:style w:type="character" w:styleId="a3">
    <w:name w:val="Hyperlink"/>
    <w:basedOn w:val="a0"/>
    <w:uiPriority w:val="99"/>
    <w:unhideWhenUsed/>
    <w:rsid w:val="00925C1B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25C1B"/>
    <w:pPr>
      <w:ind w:left="720"/>
      <w:contextualSpacing/>
    </w:pPr>
  </w:style>
  <w:style w:type="paragraph" w:styleId="a6">
    <w:name w:val="No Spacing"/>
    <w:uiPriority w:val="1"/>
    <w:qFormat/>
    <w:rsid w:val="00925C1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2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1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25C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E31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25C1B"/>
  </w:style>
  <w:style w:type="character" w:styleId="a3">
    <w:name w:val="Hyperlink"/>
    <w:basedOn w:val="a0"/>
    <w:uiPriority w:val="99"/>
    <w:unhideWhenUsed/>
    <w:rsid w:val="00925C1B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25C1B"/>
    <w:pPr>
      <w:ind w:left="720"/>
      <w:contextualSpacing/>
    </w:pPr>
  </w:style>
  <w:style w:type="paragraph" w:styleId="a6">
    <w:name w:val="No Spacing"/>
    <w:uiPriority w:val="1"/>
    <w:qFormat/>
    <w:rsid w:val="00925C1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2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1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25C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E3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no@asino.tomsk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sino@asino.tomsk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dartseva\Downloads\p_1166_27072015(1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8704-D5D7-44AB-81E9-F08D3DD0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5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рцева Маргарита Владимиро</dc:creator>
  <cp:keywords/>
  <dc:description/>
  <cp:lastModifiedBy>Ударцева Маргарита Владимиро</cp:lastModifiedBy>
  <cp:revision>34</cp:revision>
  <cp:lastPrinted>2020-02-27T05:56:00Z</cp:lastPrinted>
  <dcterms:created xsi:type="dcterms:W3CDTF">2020-01-28T04:18:00Z</dcterms:created>
  <dcterms:modified xsi:type="dcterms:W3CDTF">2020-02-27T06:23:00Z</dcterms:modified>
</cp:coreProperties>
</file>